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88558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0" w:name="_Hlk92983449"/>
            <w:r>
              <w:rPr>
                <w:b/>
                <w:sz w:val="26"/>
                <w:szCs w:val="26"/>
              </w:rPr>
              <w:t>Основы технологических процессов т</w:t>
            </w:r>
            <w:r w:rsidR="001846DC">
              <w:rPr>
                <w:b/>
                <w:sz w:val="26"/>
                <w:szCs w:val="26"/>
              </w:rPr>
              <w:t>кацкого</w:t>
            </w:r>
            <w:r>
              <w:rPr>
                <w:b/>
                <w:sz w:val="26"/>
                <w:szCs w:val="26"/>
              </w:rPr>
              <w:t xml:space="preserve"> производства</w:t>
            </w:r>
            <w:bookmarkEnd w:id="0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80B490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DE7899">
              <w:rPr>
                <w:rFonts w:eastAsia="Times New Roman"/>
                <w:sz w:val="24"/>
                <w:szCs w:val="24"/>
              </w:rPr>
              <w:t xml:space="preserve"> 12 </w:t>
            </w:r>
            <w:r w:rsidRPr="00F83074">
              <w:rPr>
                <w:rFonts w:eastAsia="Times New Roman"/>
                <w:sz w:val="24"/>
                <w:szCs w:val="24"/>
              </w:rPr>
              <w:t xml:space="preserve">от </w:t>
            </w:r>
            <w:r w:rsidR="00DE7899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DE7899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E3432F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9087740" w:rsidR="00AA6ADF" w:rsidRPr="00F83074" w:rsidRDefault="00933F74" w:rsidP="00AA6ADF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59FDE9" w:rsidR="00AA6ADF" w:rsidRPr="00F83074" w:rsidRDefault="00933F7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72AF927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>Основы технологических процессов ткацк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7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1846DC">
        <w:rPr>
          <w:sz w:val="24"/>
          <w:szCs w:val="24"/>
        </w:rPr>
        <w:t>пя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30820B64" w:rsidR="00B3255D" w:rsidRPr="0045306F" w:rsidRDefault="0045306F" w:rsidP="004333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306F">
        <w:rPr>
          <w:sz w:val="24"/>
          <w:szCs w:val="24"/>
        </w:rPr>
        <w:t>Курсовая работа/Курсовой проект –не предусмотрен(а)</w:t>
      </w:r>
      <w:r w:rsidR="003A3BAD" w:rsidRPr="0045306F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565429AF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8" w:name="_Hlk93325883"/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 xml:space="preserve">Основы технологических процессов ткацкого </w:t>
      </w:r>
      <w:proofErr w:type="gramStart"/>
      <w:r w:rsidR="001846DC" w:rsidRPr="001846DC">
        <w:rPr>
          <w:sz w:val="24"/>
          <w:szCs w:val="24"/>
        </w:rPr>
        <w:t>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>относится</w:t>
      </w:r>
      <w:proofErr w:type="gramEnd"/>
      <w:r w:rsidR="007E18CB" w:rsidRPr="00F83074">
        <w:rPr>
          <w:sz w:val="24"/>
          <w:szCs w:val="24"/>
        </w:rPr>
        <w:t xml:space="preserve">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bookmarkEnd w:id="8"/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6A1AA2" w:rsidRDefault="00C63B18" w:rsidP="0001717B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 xml:space="preserve">-  </w:t>
      </w:r>
      <w:r w:rsidR="0001717B" w:rsidRPr="006A1AA2">
        <w:rPr>
          <w:sz w:val="24"/>
          <w:szCs w:val="24"/>
        </w:rPr>
        <w:t>История текстиля</w:t>
      </w:r>
      <w:r w:rsidRPr="006A1AA2">
        <w:rPr>
          <w:sz w:val="24"/>
          <w:szCs w:val="24"/>
        </w:rPr>
        <w:t>.</w:t>
      </w:r>
    </w:p>
    <w:p w14:paraId="67AA96BF" w14:textId="77777777" w:rsidR="0001717B" w:rsidRPr="006A1AA2" w:rsidRDefault="00032373" w:rsidP="00032373">
      <w:pPr>
        <w:rPr>
          <w:sz w:val="24"/>
          <w:szCs w:val="24"/>
        </w:rPr>
      </w:pPr>
      <w:r w:rsidRPr="006A1AA2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6A1AA2">
        <w:rPr>
          <w:sz w:val="24"/>
          <w:szCs w:val="24"/>
        </w:rPr>
        <w:t>обучении по дисциплинам:</w:t>
      </w:r>
    </w:p>
    <w:p w14:paraId="140BDA7C" w14:textId="77777777" w:rsidR="009853B3" w:rsidRPr="006A1AA2" w:rsidRDefault="0011420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Проектирование технологий текстильного производства</w:t>
      </w:r>
      <w:r w:rsidR="009853B3" w:rsidRPr="006A1AA2">
        <w:rPr>
          <w:sz w:val="24"/>
          <w:szCs w:val="24"/>
        </w:rPr>
        <w:t>;</w:t>
      </w:r>
    </w:p>
    <w:p w14:paraId="62FAAD2D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 w:rsidRPr="006A1AA2">
        <w:rPr>
          <w:sz w:val="24"/>
          <w:szCs w:val="24"/>
        </w:rPr>
        <w:t>;</w:t>
      </w:r>
    </w:p>
    <w:p w14:paraId="01204358" w14:textId="251B115D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Проектирование авторских коллекций текстильных полотен и изделий</w:t>
      </w:r>
      <w:r w:rsidRPr="006A1AA2">
        <w:rPr>
          <w:sz w:val="24"/>
          <w:szCs w:val="24"/>
        </w:rPr>
        <w:t>;</w:t>
      </w:r>
    </w:p>
    <w:p w14:paraId="6F6A777E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</w:t>
      </w:r>
      <w:r w:rsidRPr="006A1AA2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  <w:r w:rsidR="001262E2" w:rsidRPr="006A1AA2">
        <w:rPr>
          <w:sz w:val="24"/>
          <w:szCs w:val="24"/>
        </w:rPr>
        <w:t xml:space="preserve"> </w:t>
      </w:r>
    </w:p>
    <w:p w14:paraId="06413EE9" w14:textId="181D2132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>- Основы структурообразования текстильных полотен;</w:t>
      </w:r>
    </w:p>
    <w:p w14:paraId="308F3C6E" w14:textId="1D42C20C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Теория </w:t>
      </w:r>
      <w:proofErr w:type="spellStart"/>
      <w:r w:rsidRPr="006A1AA2">
        <w:rPr>
          <w:sz w:val="24"/>
          <w:szCs w:val="24"/>
        </w:rPr>
        <w:t>узорообразования</w:t>
      </w:r>
      <w:proofErr w:type="spellEnd"/>
      <w:r w:rsidRPr="006A1AA2">
        <w:rPr>
          <w:sz w:val="24"/>
          <w:szCs w:val="24"/>
        </w:rPr>
        <w:t xml:space="preserve"> на текстильных машинах</w:t>
      </w:r>
    </w:p>
    <w:p w14:paraId="0692D379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49C77923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Учебная практика. Ознакомительная практика;</w:t>
      </w:r>
    </w:p>
    <w:p w14:paraId="047F05B1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 xml:space="preserve">- Учебная практика. </w:t>
      </w:r>
      <w:proofErr w:type="gramStart"/>
      <w:r w:rsidRPr="006A1AA2">
        <w:rPr>
          <w:sz w:val="24"/>
          <w:szCs w:val="24"/>
        </w:rPr>
        <w:t>Технологическая  (</w:t>
      </w:r>
      <w:proofErr w:type="gramEnd"/>
      <w:r w:rsidRPr="006A1AA2">
        <w:rPr>
          <w:sz w:val="24"/>
          <w:szCs w:val="24"/>
        </w:rPr>
        <w:t>проектно-технологическая) практика;</w:t>
      </w:r>
    </w:p>
    <w:p w14:paraId="1809FFD7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Производственная практика. Научно-исследовательская работа;</w:t>
      </w:r>
    </w:p>
    <w:p w14:paraId="52A898D8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 Производственная практика. Преддипломная практика.</w:t>
      </w:r>
    </w:p>
    <w:p w14:paraId="28FC8A16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6A1AA2" w:rsidRDefault="00032373" w:rsidP="00C63B18">
      <w:pPr>
        <w:ind w:left="709"/>
        <w:rPr>
          <w:sz w:val="24"/>
          <w:szCs w:val="24"/>
        </w:rPr>
      </w:pPr>
    </w:p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00CED88E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3325902"/>
      <w:proofErr w:type="gramStart"/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F83074">
        <w:rPr>
          <w:rFonts w:eastAsia="Times New Roman"/>
          <w:sz w:val="24"/>
          <w:szCs w:val="24"/>
        </w:rPr>
        <w:t xml:space="preserve">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1846DC"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1740DE4C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 w:rsidR="001846DC"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2670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 w:rsidR="001846DC"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04537C57" w14:textId="47F27B72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 w:rsidR="001846DC">
        <w:rPr>
          <w:rFonts w:eastAsia="Times New Roman"/>
          <w:sz w:val="24"/>
          <w:szCs w:val="24"/>
        </w:rPr>
        <w:t>тканей</w:t>
      </w:r>
      <w:r w:rsidR="00462941"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11D5CA22" w14:textId="1DCE3DA3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F71389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F71389"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ткацком производств</w:t>
      </w:r>
      <w:r w:rsidR="001846DC"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bookmarkEnd w:id="9"/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F6877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8F6877" w:rsidRPr="004A076C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50DB737" w14:textId="77777777" w:rsidR="008F6877" w:rsidRPr="004A076C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A076C">
              <w:rPr>
                <w:color w:val="000000"/>
              </w:rPr>
              <w:t>Анализ  показателей</w:t>
            </w:r>
            <w:proofErr w:type="gramEnd"/>
            <w:r w:rsidRPr="004A076C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1A3A8A0E" w14:textId="77777777" w:rsidR="008F6877" w:rsidRPr="004A076C" w:rsidRDefault="008F6877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8F6877" w:rsidRPr="006169CB" w:rsidRDefault="008F6877" w:rsidP="008F6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E3FB" w14:textId="3330AEBE" w:rsidR="008F6877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 xml:space="preserve">- Анализирует </w:t>
            </w:r>
            <w:r w:rsidR="006169CB" w:rsidRPr="006169CB">
              <w:rPr>
                <w:rFonts w:cstheme="minorBidi"/>
              </w:rPr>
              <w:t>показатели, характеризующие технический уровень текстильных технологий</w:t>
            </w:r>
            <w:r w:rsidR="004A076C">
              <w:rPr>
                <w:rFonts w:cstheme="minorBidi"/>
              </w:rPr>
              <w:t>, применяемых в ткацком производстве</w:t>
            </w:r>
            <w:r w:rsidR="009B25AB">
              <w:rPr>
                <w:rFonts w:cstheme="minorBidi"/>
              </w:rPr>
              <w:t xml:space="preserve"> с целью выработки современных тканых полотен и изделий с учетом требований потребителей;</w:t>
            </w:r>
          </w:p>
          <w:p w14:paraId="3718D922" w14:textId="123AD3B3" w:rsidR="008F6877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</w:t>
            </w:r>
            <w:r w:rsidR="006169CB" w:rsidRPr="006169CB">
              <w:rPr>
                <w:rFonts w:cstheme="minorBidi"/>
              </w:rPr>
              <w:t>пределяет</w:t>
            </w:r>
            <w:r w:rsidRPr="006169CB">
              <w:rPr>
                <w:rFonts w:cstheme="minorBidi"/>
              </w:rPr>
              <w:t xml:space="preserve"> </w:t>
            </w:r>
            <w:r w:rsidR="006169CB" w:rsidRPr="006169CB">
              <w:rPr>
                <w:rFonts w:cstheme="minorBidi"/>
              </w:rPr>
              <w:t>технологические возможности текстильного оборудования</w:t>
            </w:r>
            <w:r w:rsidR="004A076C">
              <w:rPr>
                <w:rFonts w:cstheme="minorBidi"/>
              </w:rPr>
              <w:t>, участвующего в технологическом процессе выработки тканей</w:t>
            </w:r>
            <w:r w:rsidR="006169CB" w:rsidRPr="006169CB">
              <w:rPr>
                <w:rFonts w:cstheme="minorBidi"/>
              </w:rPr>
              <w:t xml:space="preserve"> и </w:t>
            </w:r>
            <w:r w:rsidR="004A076C">
              <w:rPr>
                <w:rFonts w:cstheme="minorBidi"/>
              </w:rPr>
              <w:t>его</w:t>
            </w:r>
            <w:r w:rsidR="006169CB" w:rsidRPr="006169CB">
              <w:rPr>
                <w:rFonts w:cstheme="minorBidi"/>
              </w:rPr>
              <w:t xml:space="preserve"> параметры</w:t>
            </w:r>
            <w:r w:rsidRPr="006169CB">
              <w:rPr>
                <w:rFonts w:cstheme="minorBidi"/>
              </w:rPr>
              <w:t>;</w:t>
            </w:r>
          </w:p>
          <w:p w14:paraId="60C62721" w14:textId="1DFF5BB3" w:rsidR="006169CB" w:rsidRPr="006169CB" w:rsidRDefault="008F6877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 xml:space="preserve">- </w:t>
            </w:r>
            <w:r w:rsidR="004A076C">
              <w:rPr>
                <w:rFonts w:cstheme="minorBidi"/>
              </w:rPr>
              <w:t xml:space="preserve">применяет методы </w:t>
            </w:r>
            <w:r w:rsidR="004A076C" w:rsidRPr="006169CB">
              <w:rPr>
                <w:rFonts w:eastAsia="Times New Roman"/>
                <w:iCs/>
              </w:rPr>
              <w:t>эффективного использования технологических возможностей современного оборудования</w:t>
            </w:r>
            <w:r w:rsidR="004A076C">
              <w:rPr>
                <w:rFonts w:eastAsia="Times New Roman"/>
                <w:iCs/>
              </w:rPr>
              <w:t xml:space="preserve"> при производстве тканей</w:t>
            </w:r>
            <w:r w:rsidR="009339FA">
              <w:rPr>
                <w:rFonts w:eastAsia="Times New Roman"/>
                <w:iCs/>
              </w:rPr>
              <w:t>;</w:t>
            </w:r>
          </w:p>
          <w:p w14:paraId="4B17B42A" w14:textId="50D86BD7" w:rsidR="006169CB" w:rsidRPr="00676924" w:rsidRDefault="006169CB" w:rsidP="00676924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 w:rsidR="009339FA"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 w:rsidR="009339FA" w:rsidRPr="00676924">
              <w:rPr>
                <w:rFonts w:eastAsia="Times New Roman"/>
              </w:rPr>
              <w:t>тканей</w:t>
            </w:r>
            <w:r w:rsidRPr="006169CB">
              <w:rPr>
                <w:rFonts w:eastAsia="Times New Roman"/>
              </w:rPr>
              <w:t>;</w:t>
            </w:r>
          </w:p>
          <w:p w14:paraId="75CB44F3" w14:textId="2459D62F" w:rsidR="008F6877" w:rsidRPr="006169CB" w:rsidRDefault="009339FA" w:rsidP="00676924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 xml:space="preserve">- </w:t>
            </w:r>
            <w:r w:rsidR="00676924" w:rsidRPr="00676924">
              <w:rPr>
                <w:rFonts w:cstheme="minorBidi"/>
              </w:rPr>
              <w:t>определяет причины дефектов при изготовлении тканей и знает способы их устранения</w:t>
            </w:r>
            <w:r w:rsidR="00676924">
              <w:rPr>
                <w:rFonts w:cstheme="minorBidi"/>
                <w:sz w:val="20"/>
                <w:szCs w:val="20"/>
              </w:rPr>
              <w:t xml:space="preserve"> </w:t>
            </w:r>
            <w:r w:rsidR="009B25AB">
              <w:rPr>
                <w:rFonts w:cstheme="minorBidi"/>
                <w:sz w:val="20"/>
                <w:szCs w:val="20"/>
              </w:rPr>
              <w:t xml:space="preserve"> </w:t>
            </w:r>
          </w:p>
        </w:tc>
      </w:tr>
      <w:tr w:rsidR="008F6877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8F6877" w:rsidRPr="00F83074" w:rsidRDefault="008F6877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8F6877" w:rsidRPr="00F83074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8F6877" w:rsidRPr="00F83074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D132CF" w:rsidRPr="00F83074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F6877" w:rsidRPr="00F83074" w14:paraId="62E505A8" w14:textId="77777777" w:rsidTr="00DC01CE">
        <w:trPr>
          <w:trHeight w:val="9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B16367" w14:textId="12F5938F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22A8F2A" w14:textId="3D32158F" w:rsidR="00D132CF" w:rsidRDefault="00D132CF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3C2F3FA7" w14:textId="03FA7043" w:rsidR="008F6877" w:rsidRDefault="008F6877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AC8D0" w14:textId="77777777" w:rsidR="008F6877" w:rsidRDefault="008F68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7BA9B75E" w14:textId="57AAE75E" w:rsidR="00D132CF" w:rsidRPr="008F6877" w:rsidRDefault="00D132C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8F6877" w:rsidRPr="00F83074" w:rsidRDefault="008F6877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049BE435" w:rsidR="00560461" w:rsidRPr="00F83074" w:rsidRDefault="00B14C46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proofErr w:type="spellStart"/>
            <w:r w:rsidRPr="00F83074">
              <w:rPr>
                <w:b/>
                <w:sz w:val="24"/>
                <w:szCs w:val="24"/>
              </w:rPr>
              <w:t>з.е</w:t>
            </w:r>
            <w:proofErr w:type="spellEnd"/>
            <w:r w:rsidRPr="00F830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909093" w14:textId="28F50F90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B14C46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271CCC" w:rsidR="00262427" w:rsidRPr="00F83074" w:rsidRDefault="001846DC" w:rsidP="009B399A">
            <w:r>
              <w:t>5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2DCF903A" w:rsidR="00262427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1F86E046" w:rsidR="00262427" w:rsidRPr="00F8307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9B7C157" w:rsidR="00262427" w:rsidRPr="00F83074" w:rsidRDefault="001262E2" w:rsidP="000F551B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FBDB86" w:rsidR="00262427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4487CC5B" w:rsidR="00262427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465755E4" w:rsidR="00A05E71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456AC1B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65F570D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402739" w:rsidR="00A05E71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728E340E" w14:textId="7924FB39" w:rsidR="00A05E71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6B5B7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B85FDCE" w:rsidR="00A567FD" w:rsidRPr="00F83074" w:rsidRDefault="00A567FD" w:rsidP="006B5B72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6B5B72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6B5B7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6B5B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6B5B7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C9FEEA" w:rsidR="00386236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F83074">
              <w:rPr>
                <w:b/>
              </w:rPr>
              <w:t xml:space="preserve"> семестр</w:t>
            </w:r>
          </w:p>
        </w:tc>
      </w:tr>
      <w:tr w:rsidR="00B41479" w:rsidRPr="00F83074" w14:paraId="18D4C8CE" w14:textId="77777777" w:rsidTr="006B5B72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6B5B72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E26E4AD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51" w:type="dxa"/>
          </w:tcPr>
          <w:p w14:paraId="37857962" w14:textId="751FA699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7E4B5C0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4B6537" w:rsidR="00B41479" w:rsidRPr="00F83074" w:rsidRDefault="00A81CD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5BAE51A7" w14:textId="77777777" w:rsidTr="006B5B72">
        <w:trPr>
          <w:trHeight w:val="1984"/>
        </w:trPr>
        <w:tc>
          <w:tcPr>
            <w:tcW w:w="1701" w:type="dxa"/>
          </w:tcPr>
          <w:p w14:paraId="287298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F4A8D9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A274AE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071405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3BEC4F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98074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B5B57A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A3E71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6285690" w14:textId="17187499" w:rsidR="00BC4789" w:rsidRPr="00F83074" w:rsidRDefault="00BC478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7A067E39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t>Лекция 1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>Вводная лекция</w:t>
            </w:r>
            <w:r w:rsidR="00851382" w:rsidRPr="00F3378F">
              <w:rPr>
                <w:bCs/>
              </w:rPr>
              <w:t>. Общие сведения о технологическом процессе ткачества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1C6538CC" w14:textId="2F1036B1" w:rsidR="00B41479" w:rsidRPr="00F83074" w:rsidRDefault="00D56EE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7240B449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65BC9C4F" w14:textId="77777777" w:rsidTr="006B5B72">
        <w:tc>
          <w:tcPr>
            <w:tcW w:w="1701" w:type="dxa"/>
          </w:tcPr>
          <w:p w14:paraId="17D84F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607EDC2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DD1F3E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A86D64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1D7819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3944EC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BA02ED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B30FD0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1487F64" w14:textId="7A1B812E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66A18156" w:rsidR="00B41479" w:rsidRPr="00F3378F" w:rsidRDefault="00B41479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2.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</w:t>
            </w:r>
            <w:r w:rsidR="00D63EDA" w:rsidRPr="00F3378F">
              <w:rPr>
                <w:bCs/>
              </w:rPr>
              <w:t>.</w:t>
            </w:r>
            <w:r w:rsidR="00851382" w:rsidRPr="00F3378F">
              <w:rPr>
                <w:bCs/>
              </w:rPr>
              <w:t xml:space="preserve"> Перематывание </w:t>
            </w:r>
            <w:r w:rsidR="005E1420" w:rsidRPr="00F3378F">
              <w:rPr>
                <w:bCs/>
              </w:rPr>
              <w:t xml:space="preserve">основной </w:t>
            </w:r>
            <w:r w:rsidR="00851382" w:rsidRPr="00F3378F">
              <w:rPr>
                <w:bCs/>
              </w:rPr>
              <w:t>пряжи.</w:t>
            </w:r>
          </w:p>
        </w:tc>
        <w:tc>
          <w:tcPr>
            <w:tcW w:w="850" w:type="dxa"/>
          </w:tcPr>
          <w:p w14:paraId="68368244" w14:textId="46CF84E6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B41479" w:rsidRPr="00F83074" w:rsidRDefault="00B41479" w:rsidP="006B5B72">
            <w:pPr>
              <w:jc w:val="both"/>
            </w:pPr>
          </w:p>
        </w:tc>
      </w:tr>
      <w:tr w:rsidR="00B41479" w:rsidRPr="00F83074" w14:paraId="2080B45A" w14:textId="77777777" w:rsidTr="006B5B72">
        <w:tc>
          <w:tcPr>
            <w:tcW w:w="1701" w:type="dxa"/>
          </w:tcPr>
          <w:p w14:paraId="66977AC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C4D5A9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E982A5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E9D384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083D7A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CF3EFF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1548A9B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2</w:t>
            </w:r>
          </w:p>
          <w:p w14:paraId="1FA3F3D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97F481D" w14:textId="59C14596" w:rsidR="00BC4789" w:rsidRPr="00F83074" w:rsidRDefault="00BC478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1A5F2AF0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lastRenderedPageBreak/>
              <w:t xml:space="preserve">Лекция 3.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. Снование пряжи</w:t>
            </w:r>
          </w:p>
        </w:tc>
        <w:tc>
          <w:tcPr>
            <w:tcW w:w="850" w:type="dxa"/>
          </w:tcPr>
          <w:p w14:paraId="06EF2ED3" w14:textId="4BC8F8F3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5064DE" w:rsidRPr="00F83074" w:rsidRDefault="005064DE" w:rsidP="006B5B72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F83074" w14:paraId="4816C0E0" w14:textId="77777777" w:rsidTr="006B5B72">
        <w:trPr>
          <w:trHeight w:val="483"/>
        </w:trPr>
        <w:tc>
          <w:tcPr>
            <w:tcW w:w="1701" w:type="dxa"/>
          </w:tcPr>
          <w:p w14:paraId="015E48F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19223E1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1B3E23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CF9A39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004DC8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58CDB6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7CA707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C4846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ECFA038" w14:textId="4E612F3E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30046BC9" w:rsidR="002D749C" w:rsidRPr="00F3378F" w:rsidRDefault="002D749C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4 </w:t>
            </w:r>
            <w:r w:rsidR="00851382" w:rsidRPr="00F3378F">
              <w:rPr>
                <w:bCs/>
              </w:rPr>
              <w:t xml:space="preserve">Подготовка </w:t>
            </w:r>
            <w:proofErr w:type="gramStart"/>
            <w:r w:rsidR="00851382" w:rsidRPr="00F3378F">
              <w:rPr>
                <w:bCs/>
              </w:rPr>
              <w:t>пряжи  к</w:t>
            </w:r>
            <w:proofErr w:type="gramEnd"/>
            <w:r w:rsidR="00851382" w:rsidRPr="00F3378F">
              <w:rPr>
                <w:bCs/>
              </w:rPr>
              <w:t xml:space="preserve"> ткачеству. Шлихтование основной пряжи</w:t>
            </w:r>
            <w:r w:rsidRPr="00F3378F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3214920A" w:rsidR="002D749C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F83074" w:rsidRDefault="002D749C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2D749C" w:rsidRPr="00F83074" w:rsidRDefault="002D749C" w:rsidP="006B5B72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856E1D5" w14:textId="77777777" w:rsidTr="006B5B72">
        <w:trPr>
          <w:trHeight w:val="1013"/>
        </w:trPr>
        <w:tc>
          <w:tcPr>
            <w:tcW w:w="1701" w:type="dxa"/>
          </w:tcPr>
          <w:p w14:paraId="1B982FA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868956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F38365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A89314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C340E7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41BC25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7FC99D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0A7ADF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84BB18C" w14:textId="7A294064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2F7D" w14:textId="04639A4D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5 </w:t>
            </w:r>
            <w:r w:rsidR="005E1420" w:rsidRPr="00F3378F">
              <w:rPr>
                <w:bCs/>
              </w:rPr>
              <w:t>Привязка и проборка основы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321589E8" w14:textId="7F737686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1E6689ED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  <w:r w:rsidR="008803A2" w:rsidRPr="00F83074">
              <w:t xml:space="preserve"> </w:t>
            </w:r>
          </w:p>
          <w:p w14:paraId="34B2BF05" w14:textId="48E61A82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0B5695C" w14:textId="77777777" w:rsidTr="006B5B72">
        <w:tc>
          <w:tcPr>
            <w:tcW w:w="1701" w:type="dxa"/>
          </w:tcPr>
          <w:p w14:paraId="3E60D6E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4223D8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09E5D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685FB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D07A22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E392F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D89284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1DB07E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D0CE68B" w14:textId="65746C0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1AF01374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lastRenderedPageBreak/>
              <w:t xml:space="preserve">Лекция 6 </w:t>
            </w:r>
            <w:r w:rsidR="005E1420" w:rsidRPr="00F3378F">
              <w:rPr>
                <w:bCs/>
              </w:rPr>
              <w:t>Подготовка уточной пряжи к ткачеству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067CF0E2" w14:textId="3832E262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5A2" w:rsidRPr="00F83074" w14:paraId="2D7B0874" w14:textId="77777777" w:rsidTr="006B5B72">
        <w:tc>
          <w:tcPr>
            <w:tcW w:w="1701" w:type="dxa"/>
          </w:tcPr>
          <w:p w14:paraId="18C8FC9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18FA58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ECE9A2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6FD20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7E75AA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18EBE1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5C1E91E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BD125B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DA8E34C" w14:textId="35FBD28B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4E20711F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7 </w:t>
            </w:r>
            <w:r w:rsidR="005E1420" w:rsidRPr="00F3378F">
              <w:rPr>
                <w:bCs/>
              </w:rPr>
              <w:t>Ткацкие станки и их классификация</w:t>
            </w:r>
            <w:r w:rsidRPr="00F3378F">
              <w:rPr>
                <w:bCs/>
              </w:rPr>
              <w:t>.</w:t>
            </w:r>
            <w:r w:rsidR="005E1420" w:rsidRPr="00F3378F">
              <w:rPr>
                <w:bCs/>
              </w:rPr>
              <w:t xml:space="preserve"> </w:t>
            </w:r>
            <w:proofErr w:type="spellStart"/>
            <w:r w:rsidR="005E1420" w:rsidRPr="00F3378F">
              <w:rPr>
                <w:bCs/>
              </w:rPr>
              <w:t>Зевообразование</w:t>
            </w:r>
            <w:proofErr w:type="spellEnd"/>
          </w:p>
        </w:tc>
        <w:tc>
          <w:tcPr>
            <w:tcW w:w="850" w:type="dxa"/>
          </w:tcPr>
          <w:p w14:paraId="70C4219D" w14:textId="5AC04685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</w:tc>
      </w:tr>
      <w:tr w:rsidR="005E1420" w:rsidRPr="00F83074" w14:paraId="686DA640" w14:textId="77777777" w:rsidTr="006B5B72">
        <w:tc>
          <w:tcPr>
            <w:tcW w:w="1701" w:type="dxa"/>
          </w:tcPr>
          <w:p w14:paraId="3AEB8869" w14:textId="77777777" w:rsidR="005E1420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FD3B" w14:textId="40E89E51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>Лекция 8 Навивание ткани</w:t>
            </w:r>
          </w:p>
        </w:tc>
        <w:tc>
          <w:tcPr>
            <w:tcW w:w="850" w:type="dxa"/>
          </w:tcPr>
          <w:p w14:paraId="50EBBF83" w14:textId="1D5E510F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1EE0D3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A3EF7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7A3E4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749FA" w14:textId="06E493A5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6DE817" w14:textId="0497DD0F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5E1420" w:rsidRPr="00F83074" w14:paraId="75D8D1F3" w14:textId="77777777" w:rsidTr="006B5B72">
        <w:tc>
          <w:tcPr>
            <w:tcW w:w="1701" w:type="dxa"/>
          </w:tcPr>
          <w:p w14:paraId="232EDFAB" w14:textId="77777777" w:rsidR="005E1420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5F53" w14:textId="6571E3E0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>Лекция 9</w:t>
            </w:r>
            <w:r w:rsidR="003275E1" w:rsidRPr="00F3378F">
              <w:rPr>
                <w:bCs/>
              </w:rPr>
              <w:t xml:space="preserve"> Натяжение и отпуск основы с навоя. Предохранительные приспособления</w:t>
            </w:r>
          </w:p>
        </w:tc>
        <w:tc>
          <w:tcPr>
            <w:tcW w:w="850" w:type="dxa"/>
          </w:tcPr>
          <w:p w14:paraId="4520DE30" w14:textId="7DDD1843" w:rsidR="005E142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8F8B04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906426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EC80B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D1759" w14:textId="0A00DE03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0E5AADE" w14:textId="06722447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8F4E23" w:rsidRPr="00F83074" w14:paraId="4B9A2963" w14:textId="77777777" w:rsidTr="006B5B72">
        <w:trPr>
          <w:trHeight w:val="829"/>
        </w:trPr>
        <w:tc>
          <w:tcPr>
            <w:tcW w:w="1701" w:type="dxa"/>
          </w:tcPr>
          <w:p w14:paraId="72AD8E6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73C3A1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8E55C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B7CCA8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D7312E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32A8409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BC2CE8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B7ACE1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835E6A0" w14:textId="37026A1C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178C8D46" w:rsidR="008F4E23" w:rsidRPr="00F3378F" w:rsidRDefault="009B25AB" w:rsidP="006B5B72">
            <w:pPr>
              <w:rPr>
                <w:bCs/>
              </w:rPr>
            </w:pPr>
            <w:r w:rsidRPr="00F3378F">
              <w:rPr>
                <w:bCs/>
              </w:rPr>
              <w:t xml:space="preserve">Лабораторная работа 1 </w:t>
            </w:r>
            <w:bookmarkStart w:id="10" w:name="_Hlk94612798"/>
            <w:r w:rsidR="008F4E23" w:rsidRPr="00F3378F">
              <w:rPr>
                <w:bCs/>
              </w:rPr>
              <w:t xml:space="preserve">Вводное занятие. </w:t>
            </w:r>
            <w:r w:rsidR="002643DF" w:rsidRPr="00F3378F">
              <w:rPr>
                <w:bCs/>
              </w:rPr>
              <w:t>Технологический процесс ткачества. Блок-схема ткацкого производства</w:t>
            </w:r>
            <w:bookmarkEnd w:id="10"/>
            <w:r w:rsidR="002643DF" w:rsidRPr="00F3378F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35A9A8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C87F590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9D3D5C6" w14:textId="68DE5F5B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5845E5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4A5F5A9A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67280F" w:rsidRPr="00F83074">
              <w:t>материалам</w:t>
            </w:r>
            <w:r w:rsidRPr="00F83074">
              <w:t xml:space="preserve"> </w:t>
            </w:r>
            <w:r w:rsidR="003C3F55" w:rsidRPr="00F83074">
              <w:t>Лекции 1</w:t>
            </w:r>
          </w:p>
        </w:tc>
      </w:tr>
      <w:tr w:rsidR="008F4E23" w:rsidRPr="00F83074" w14:paraId="45FA51AC" w14:textId="77777777" w:rsidTr="006B5B72">
        <w:tc>
          <w:tcPr>
            <w:tcW w:w="1701" w:type="dxa"/>
          </w:tcPr>
          <w:p w14:paraId="4269F42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5C786E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028F41D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CDE44C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60248F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0B4EF3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5849C42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4328B23" w14:textId="5613ED93" w:rsidR="008F4E23" w:rsidRPr="00F83074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0D149D2D" w:rsidR="008F4E23" w:rsidRPr="00F83074" w:rsidRDefault="00851382" w:rsidP="006B5B72"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 xml:space="preserve">2 </w:t>
            </w:r>
            <w:bookmarkStart w:id="11" w:name="_Hlk94612818"/>
            <w:r w:rsidR="00342360" w:rsidRPr="002643DF">
              <w:t>Технология и оборудование для подготовки нитей к ткачеству.</w:t>
            </w:r>
            <w:bookmarkEnd w:id="11"/>
          </w:p>
        </w:tc>
        <w:tc>
          <w:tcPr>
            <w:tcW w:w="850" w:type="dxa"/>
          </w:tcPr>
          <w:p w14:paraId="639E1CCB" w14:textId="219A7259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05E6D47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1559DDC8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35FD0C4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BC4764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C6EE955" w14:textId="52E521D8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3C3F55" w:rsidRPr="00F83074">
              <w:t>лабораторной работы</w:t>
            </w:r>
          </w:p>
        </w:tc>
      </w:tr>
      <w:tr w:rsidR="008F4E23" w:rsidRPr="00F83074" w14:paraId="7F89C56B" w14:textId="77777777" w:rsidTr="006B5B72">
        <w:trPr>
          <w:trHeight w:val="765"/>
        </w:trPr>
        <w:tc>
          <w:tcPr>
            <w:tcW w:w="1701" w:type="dxa"/>
          </w:tcPr>
          <w:p w14:paraId="4E7AF2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DB3D7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763272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11E1045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06F5D6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B5F51A5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2CC123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9E497A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EAF3443" w14:textId="12560792" w:rsidR="008F4E23" w:rsidRPr="00F83074" w:rsidRDefault="007A18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0B802528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3 </w:t>
            </w:r>
            <w:bookmarkStart w:id="12" w:name="_Hlk94612856"/>
            <w:r w:rsidR="00342360">
              <w:rPr>
                <w:bCs/>
              </w:rPr>
              <w:t>Анализ процесса перематывание</w:t>
            </w:r>
            <w:bookmarkEnd w:id="12"/>
          </w:p>
        </w:tc>
        <w:tc>
          <w:tcPr>
            <w:tcW w:w="850" w:type="dxa"/>
          </w:tcPr>
          <w:p w14:paraId="208A53ED" w14:textId="3D217FA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37154D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339DFE46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2D9F3A3" w14:textId="337D4E77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9FF71B7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4C40893" w14:textId="5FBCB2DA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2A6F06">
              <w:t>. Тест 1</w:t>
            </w:r>
          </w:p>
        </w:tc>
      </w:tr>
      <w:tr w:rsidR="008F4E23" w:rsidRPr="00F83074" w14:paraId="50288957" w14:textId="77777777" w:rsidTr="006B5B72">
        <w:tc>
          <w:tcPr>
            <w:tcW w:w="1701" w:type="dxa"/>
          </w:tcPr>
          <w:p w14:paraId="49C2377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AD79D5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CBCC24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07671F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AFFE05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154E0C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E461CC0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2C9E3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7A017A0B" w14:textId="3AC37819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7FE9CE4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4 </w:t>
            </w:r>
            <w:bookmarkStart w:id="13" w:name="_Hlk94612877"/>
            <w:r w:rsidR="00342360">
              <w:rPr>
                <w:bCs/>
              </w:rPr>
              <w:t>Анализ процесса снование</w:t>
            </w:r>
            <w:bookmarkEnd w:id="13"/>
          </w:p>
        </w:tc>
        <w:tc>
          <w:tcPr>
            <w:tcW w:w="850" w:type="dxa"/>
          </w:tcPr>
          <w:p w14:paraId="0592FF47" w14:textId="492AC97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DCF6DE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1804BB2E" w:rsidR="008F4E23" w:rsidRPr="00F83074" w:rsidRDefault="008803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9E2389B" w14:textId="0CCEC68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AE75AF4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2049FD4A" w14:textId="07B8BD7C" w:rsidR="008F4E23" w:rsidRPr="00F83074" w:rsidRDefault="003C3F55" w:rsidP="006B5B72">
            <w:r w:rsidRPr="00F83074">
              <w:t>Собеседование по теме лабораторной работы</w:t>
            </w:r>
            <w:r w:rsidR="002A6F06">
              <w:t>. Тест 2</w:t>
            </w:r>
          </w:p>
          <w:p w14:paraId="4146B207" w14:textId="4313943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F83074" w14:paraId="41800AAD" w14:textId="77777777" w:rsidTr="006B5B72">
        <w:tc>
          <w:tcPr>
            <w:tcW w:w="1701" w:type="dxa"/>
          </w:tcPr>
          <w:p w14:paraId="20FA47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C928E0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5F077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1AF57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EAA4A6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5F47D3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F73E1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B8E5DA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B2508FA" w14:textId="6328F046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05403A68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5 </w:t>
            </w:r>
            <w:bookmarkStart w:id="14" w:name="_Hlk94612907"/>
            <w:r w:rsidR="00342360">
              <w:rPr>
                <w:bCs/>
              </w:rPr>
              <w:t>Анализ процесса шлихтование</w:t>
            </w:r>
            <w:bookmarkEnd w:id="14"/>
            <w:r w:rsidR="002A6F06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52FDC06E" w14:textId="097EA821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9B8158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5FD0C079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2B4EB03A" w14:textId="2DED2CE1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AB95DB9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D063085" w14:textId="16F44058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8803A2" w:rsidRPr="00F83074">
              <w:t xml:space="preserve">. </w:t>
            </w:r>
            <w:r w:rsidR="002A6F06">
              <w:t>Тест 3</w:t>
            </w:r>
          </w:p>
        </w:tc>
      </w:tr>
      <w:tr w:rsidR="008F4E23" w:rsidRPr="00F83074" w14:paraId="066429E2" w14:textId="77777777" w:rsidTr="006B5B72">
        <w:tc>
          <w:tcPr>
            <w:tcW w:w="1701" w:type="dxa"/>
          </w:tcPr>
          <w:p w14:paraId="532AD35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2CF9D67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07A57FB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321DD0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52878C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CAE6F9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AFBD31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9DDEE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ADFFC8B" w14:textId="103D17CF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578CBC8E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6 </w:t>
            </w:r>
            <w:bookmarkStart w:id="15" w:name="_Hlk94612931"/>
            <w:r w:rsidR="002643DF">
              <w:rPr>
                <w:bCs/>
              </w:rPr>
              <w:t xml:space="preserve">Привязывание и </w:t>
            </w:r>
            <w:proofErr w:type="spellStart"/>
            <w:r w:rsidR="002643DF">
              <w:rPr>
                <w:bCs/>
              </w:rPr>
              <w:t>пробирание</w:t>
            </w:r>
            <w:proofErr w:type="spellEnd"/>
            <w:r w:rsidR="002643DF">
              <w:rPr>
                <w:bCs/>
              </w:rPr>
              <w:t xml:space="preserve"> основы</w:t>
            </w:r>
            <w:bookmarkEnd w:id="15"/>
            <w:r w:rsidR="0049212E" w:rsidRPr="00F83074">
              <w:rPr>
                <w:bCs/>
              </w:rPr>
              <w:t>.</w:t>
            </w:r>
          </w:p>
        </w:tc>
        <w:tc>
          <w:tcPr>
            <w:tcW w:w="850" w:type="dxa"/>
          </w:tcPr>
          <w:p w14:paraId="7E32E805" w14:textId="5B04B6A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61FABD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39DCE2BA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4157E0" w14:textId="57C4A4A5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D00BE3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F2EEDC3" w14:textId="54BC9F8E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8F4E23" w:rsidRPr="00F83074" w14:paraId="3406655E" w14:textId="77777777" w:rsidTr="006B5B72">
        <w:tc>
          <w:tcPr>
            <w:tcW w:w="1701" w:type="dxa"/>
          </w:tcPr>
          <w:p w14:paraId="5C4CE6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D2328B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8DCD43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AC5E12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445B5E3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03A8E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7767C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CD6331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457D36D" w14:textId="790E73BE" w:rsidR="008F4E23" w:rsidRPr="00F83074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7917AF6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7 </w:t>
            </w:r>
            <w:bookmarkStart w:id="16" w:name="_Hlk94612950"/>
            <w:r w:rsidR="002643DF">
              <w:rPr>
                <w:bCs/>
              </w:rPr>
              <w:t>Подготовка утка к ткачеству</w:t>
            </w:r>
            <w:bookmarkEnd w:id="16"/>
          </w:p>
        </w:tc>
        <w:tc>
          <w:tcPr>
            <w:tcW w:w="850" w:type="dxa"/>
          </w:tcPr>
          <w:p w14:paraId="27227037" w14:textId="5EE10FF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8116833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209A37DE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C8811AA" w14:textId="5ECB9C8C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1CE37B6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9643307" w14:textId="431B2444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83074">
              <w:t>Собеседование по теме лабораторной работы</w:t>
            </w:r>
          </w:p>
        </w:tc>
      </w:tr>
      <w:tr w:rsidR="00DD2440" w:rsidRPr="00F83074" w14:paraId="10CF3B77" w14:textId="77777777" w:rsidTr="006B5B72">
        <w:tc>
          <w:tcPr>
            <w:tcW w:w="1701" w:type="dxa"/>
          </w:tcPr>
          <w:p w14:paraId="464B8A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B0A11D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5A952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A1900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C3A56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51A9AD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8B3B61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15EB90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D5FF3B0" w14:textId="243C4FC0" w:rsidR="00DD2440" w:rsidRPr="00F83074" w:rsidRDefault="00E474C5" w:rsidP="006B5B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8DA9" w14:textId="1E505D84" w:rsidR="00DD2440" w:rsidRPr="004421D1" w:rsidRDefault="00DD2440" w:rsidP="006B5B72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  <w:r w:rsidR="002643DF">
              <w:rPr>
                <w:bCs/>
              </w:rPr>
              <w:t xml:space="preserve"> </w:t>
            </w:r>
            <w:bookmarkStart w:id="17" w:name="_Hlk94612977"/>
            <w:r w:rsidR="002643DF">
              <w:rPr>
                <w:bCs/>
              </w:rPr>
              <w:t>Основные узлы ткацких станков</w:t>
            </w:r>
            <w:bookmarkEnd w:id="17"/>
          </w:p>
        </w:tc>
        <w:tc>
          <w:tcPr>
            <w:tcW w:w="850" w:type="dxa"/>
          </w:tcPr>
          <w:p w14:paraId="308B8DB9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C8B976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7FDA1A" w14:textId="575DF6F2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6ADF098F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EA54B" w14:textId="746887F2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A97E8EA" w14:textId="5E288893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DD2440" w:rsidRPr="00F83074" w14:paraId="5859E5DD" w14:textId="77777777" w:rsidTr="006B5B72">
        <w:tc>
          <w:tcPr>
            <w:tcW w:w="1701" w:type="dxa"/>
          </w:tcPr>
          <w:p w14:paraId="6861D3A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C00DA0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7B9E34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2.2</w:t>
            </w:r>
          </w:p>
          <w:p w14:paraId="51515B0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91F2BB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BDDAA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01E6D7F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FF73E7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25C1276" w14:textId="1107E25A" w:rsidR="00DD2440" w:rsidRPr="00F83074" w:rsidRDefault="00E474C5" w:rsidP="006B5B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t>ИД-ПК-</w:t>
            </w:r>
            <w:r w:rsidR="00D64CBB">
              <w:t>1</w:t>
            </w:r>
            <w:r w:rsidRPr="00F83074">
              <w:t>.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B79D" w14:textId="77777777" w:rsidR="00DD2440" w:rsidRDefault="00DD2440" w:rsidP="006B5B72">
            <w:pPr>
              <w:rPr>
                <w:bCs/>
              </w:rPr>
            </w:pPr>
            <w:r w:rsidRPr="00DD2440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9</w:t>
            </w:r>
          </w:p>
          <w:p w14:paraId="713CE30D" w14:textId="0B757962" w:rsidR="009913E6" w:rsidRPr="004421D1" w:rsidRDefault="009913E6" w:rsidP="006B5B72">
            <w:pPr>
              <w:rPr>
                <w:bCs/>
              </w:rPr>
            </w:pPr>
            <w:r w:rsidRPr="009913E6">
              <w:rPr>
                <w:bCs/>
              </w:rPr>
              <w:lastRenderedPageBreak/>
              <w:t>Заправочные параметры и производительность ткацкого станка</w:t>
            </w:r>
          </w:p>
        </w:tc>
        <w:tc>
          <w:tcPr>
            <w:tcW w:w="850" w:type="dxa"/>
          </w:tcPr>
          <w:p w14:paraId="47DF4DAD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B3CBAC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997FEA" w14:textId="4AD77DB3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CD2C92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39A8E" w14:textId="169B25EC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13BD184C" w14:textId="76C32481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E4715F" w:rsidRPr="00F83074" w14:paraId="7B113F2F" w14:textId="77777777" w:rsidTr="006B5B72">
        <w:tc>
          <w:tcPr>
            <w:tcW w:w="1701" w:type="dxa"/>
          </w:tcPr>
          <w:p w14:paraId="03E55E23" w14:textId="42E2EE43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1CE65607" w:rsidR="00E4715F" w:rsidRPr="00F83074" w:rsidRDefault="001846DC" w:rsidP="006B5B72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509B7C3A" w:rsidR="00E4715F" w:rsidRPr="00F83074" w:rsidRDefault="00F3378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5</w:t>
            </w:r>
          </w:p>
        </w:tc>
        <w:tc>
          <w:tcPr>
            <w:tcW w:w="4002" w:type="dxa"/>
          </w:tcPr>
          <w:p w14:paraId="4EE9D15A" w14:textId="6FF3C2EB" w:rsidR="00E4715F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6B5B72">
        <w:tc>
          <w:tcPr>
            <w:tcW w:w="1701" w:type="dxa"/>
          </w:tcPr>
          <w:p w14:paraId="0C16E56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70512D2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r w:rsidR="004E6D88">
              <w:rPr>
                <w:b/>
              </w:rPr>
              <w:t>пятый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F5FFB5B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6D88">
              <w:rPr>
                <w:b/>
              </w:rPr>
              <w:t>4</w:t>
            </w:r>
          </w:p>
        </w:tc>
        <w:tc>
          <w:tcPr>
            <w:tcW w:w="851" w:type="dxa"/>
          </w:tcPr>
          <w:p w14:paraId="05F55FFC" w14:textId="103AB09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6BC6192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6D88">
              <w:rPr>
                <w:b/>
              </w:rPr>
              <w:t>1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78A489" w:rsidR="00B41479" w:rsidRPr="00F83074" w:rsidRDefault="00DE789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01C4CC3A" w:rsidR="009A51EF" w:rsidRPr="00F83074" w:rsidRDefault="006B5B72" w:rsidP="009515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275E1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97D37E" w:rsidR="003275E1" w:rsidRPr="00F83074" w:rsidRDefault="003275E1" w:rsidP="003275E1">
            <w:r w:rsidRPr="00EF0103">
              <w:t xml:space="preserve">Вводная лекция. Общие сведения о технологическом процессе ткаче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5A51C5" w:rsidR="003275E1" w:rsidRPr="00443998" w:rsidRDefault="003275E1" w:rsidP="003275E1">
            <w:pPr>
              <w:jc w:val="both"/>
              <w:rPr>
                <w:iCs/>
              </w:rPr>
            </w:pPr>
            <w:r w:rsidRPr="00443998">
              <w:rPr>
                <w:iCs/>
              </w:rPr>
              <w:t>Определение ткачества</w:t>
            </w:r>
            <w:r w:rsidR="00443998" w:rsidRPr="00443998">
              <w:rPr>
                <w:iCs/>
              </w:rPr>
              <w:t xml:space="preserve"> как технологического процесса</w:t>
            </w:r>
            <w:r w:rsidRPr="00443998">
              <w:rPr>
                <w:iCs/>
              </w:rPr>
              <w:t>.</w:t>
            </w:r>
            <w:r w:rsidR="00443998" w:rsidRPr="00443998">
              <w:rPr>
                <w:iCs/>
              </w:rPr>
              <w:t xml:space="preserve"> Общий план ткачества. Общая схема заправки ткацкого станка.</w:t>
            </w:r>
            <w:r w:rsidRPr="00443998">
              <w:rPr>
                <w:iCs/>
              </w:rPr>
              <w:t xml:space="preserve"> </w:t>
            </w:r>
          </w:p>
        </w:tc>
      </w:tr>
      <w:tr w:rsidR="003275E1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5993AF9" w:rsidR="003275E1" w:rsidRPr="00F83074" w:rsidRDefault="003275E1" w:rsidP="003275E1">
            <w:pPr>
              <w:rPr>
                <w:i/>
              </w:rPr>
            </w:pPr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Перематывание основной пряж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AB93E" w14:textId="19D45559" w:rsidR="003275E1" w:rsidRDefault="00443998" w:rsidP="003275E1">
            <w:pPr>
              <w:jc w:val="both"/>
            </w:pPr>
            <w:r>
              <w:t>Натяжение пряжи при перематывании. Контроль толщины пряжи и очистка ее от примесей при перематывании</w:t>
            </w:r>
            <w:r w:rsidR="003275E1" w:rsidRPr="00F83074">
              <w:t>.</w:t>
            </w:r>
            <w:r>
              <w:t xml:space="preserve"> Связывание концов нитей</w:t>
            </w:r>
            <w:r w:rsidR="007A6765">
              <w:t>.</w:t>
            </w:r>
            <w:r>
              <w:t xml:space="preserve"> </w:t>
            </w:r>
            <w:r w:rsidR="007A6765">
              <w:t>Виды намоток. Изменение свойств пряжи при перематывании. Обрывность пряжи при перематывании. Мотальные машины и автоматы.</w:t>
            </w:r>
          </w:p>
          <w:p w14:paraId="541AB71F" w14:textId="6B8DC7E6" w:rsidR="007A6765" w:rsidRPr="00F83074" w:rsidRDefault="007A6765" w:rsidP="003275E1">
            <w:pPr>
              <w:jc w:val="both"/>
              <w:rPr>
                <w:bCs/>
              </w:rPr>
            </w:pPr>
          </w:p>
        </w:tc>
      </w:tr>
      <w:tr w:rsidR="003275E1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75E1" w:rsidRPr="00F83074" w:rsidRDefault="003275E1" w:rsidP="003275E1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278571F" w:rsidR="003275E1" w:rsidRPr="00F83074" w:rsidRDefault="003275E1" w:rsidP="003275E1">
            <w:pPr>
              <w:rPr>
                <w:i/>
              </w:rPr>
            </w:pPr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Снование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CA57E" w14:textId="593D9D53" w:rsidR="007A6765" w:rsidRDefault="007A6765" w:rsidP="007A6765">
            <w:pPr>
              <w:jc w:val="both"/>
            </w:pPr>
            <w:r>
              <w:t>Снование и требования, предъявляемые к процессу снования. Натяжение нити при сновании. Виды снования. Изменение свойств пряжи при сновании. Обрывность пряжи при сновании. Сновальные машины</w:t>
            </w:r>
          </w:p>
          <w:p w14:paraId="0F40782B" w14:textId="0FC5A4E6" w:rsidR="003275E1" w:rsidRPr="00F83074" w:rsidRDefault="003275E1" w:rsidP="003275E1">
            <w:pPr>
              <w:jc w:val="both"/>
            </w:pPr>
          </w:p>
        </w:tc>
      </w:tr>
      <w:tr w:rsidR="003275E1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75E1" w:rsidRPr="00F83074" w:rsidRDefault="003275E1" w:rsidP="003275E1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DB312FC" w:rsidR="003275E1" w:rsidRPr="00F83074" w:rsidRDefault="003275E1" w:rsidP="003275E1">
            <w:r w:rsidRPr="00EF0103">
              <w:t xml:space="preserve">Подготовка </w:t>
            </w:r>
            <w:proofErr w:type="gramStart"/>
            <w:r w:rsidRPr="00EF0103">
              <w:t>пряжи  к</w:t>
            </w:r>
            <w:proofErr w:type="gramEnd"/>
            <w:r w:rsidRPr="00EF0103">
              <w:t xml:space="preserve"> ткачеству. Шлихтование основной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93AAB" w14:textId="248493ED" w:rsidR="007A6765" w:rsidRDefault="007A6765" w:rsidP="007A6765">
            <w:pPr>
              <w:jc w:val="both"/>
            </w:pPr>
            <w:r>
              <w:t xml:space="preserve">Шлихтование и требования, предъявляемые к процессу шлихтования. Шлихтовальные материалы. </w:t>
            </w:r>
            <w:r w:rsidR="000735EA">
              <w:t xml:space="preserve">Влияние шлихтования на </w:t>
            </w:r>
            <w:r>
              <w:t>свойств</w:t>
            </w:r>
            <w:r w:rsidR="000735EA">
              <w:t>а</w:t>
            </w:r>
            <w:r>
              <w:t xml:space="preserve"> пряжи. Обрывность пряжи при сновании. </w:t>
            </w:r>
            <w:r w:rsidR="000735EA">
              <w:t>Шлихтовальные</w:t>
            </w:r>
            <w:r>
              <w:t xml:space="preserve"> машины</w:t>
            </w:r>
            <w:r w:rsidR="000735EA">
              <w:t xml:space="preserve"> и их классификация.</w:t>
            </w:r>
          </w:p>
          <w:p w14:paraId="1961ECBA" w14:textId="2BC958FD" w:rsidR="003275E1" w:rsidRPr="00F83074" w:rsidRDefault="003275E1" w:rsidP="003275E1">
            <w:pPr>
              <w:jc w:val="both"/>
            </w:pPr>
          </w:p>
        </w:tc>
      </w:tr>
      <w:tr w:rsidR="003275E1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75E1" w:rsidRPr="00F83074" w:rsidRDefault="003275E1" w:rsidP="003275E1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99F169E" w:rsidR="003275E1" w:rsidRPr="00F83074" w:rsidRDefault="003275E1" w:rsidP="003275E1">
            <w:r w:rsidRPr="00EF0103">
              <w:t>Привязка и проборка основы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988BA38" w:rsidR="003275E1" w:rsidRPr="00F83074" w:rsidRDefault="000735EA" w:rsidP="003275E1">
            <w:pPr>
              <w:jc w:val="both"/>
            </w:pPr>
            <w:r>
              <w:t>Привязка основы</w:t>
            </w:r>
            <w:r w:rsidR="003275E1" w:rsidRPr="00F83074">
              <w:t>.</w:t>
            </w:r>
            <w:r>
              <w:t xml:space="preserve"> Проборка основы. Пороки и угары, возникающие при привязке и проборке основы</w:t>
            </w:r>
          </w:p>
        </w:tc>
      </w:tr>
      <w:tr w:rsidR="003275E1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75E1" w:rsidRPr="00F83074" w:rsidRDefault="003275E1" w:rsidP="003275E1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27337069" w:rsidR="003275E1" w:rsidRPr="00F83074" w:rsidRDefault="003275E1" w:rsidP="003275E1">
            <w:pPr>
              <w:jc w:val="both"/>
            </w:pPr>
            <w:r w:rsidRPr="00EF0103">
              <w:t>Подготовка уточной пряжи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0810159" w:rsidR="003275E1" w:rsidRPr="00F83074" w:rsidRDefault="000735EA" w:rsidP="003275E1">
            <w:pPr>
              <w:jc w:val="both"/>
            </w:pPr>
            <w:r>
              <w:t>Перемотка уточной пряжи</w:t>
            </w:r>
            <w:r w:rsidR="003275E1" w:rsidRPr="00F83074">
              <w:t>.</w:t>
            </w:r>
            <w:r>
              <w:t xml:space="preserve"> Пороки и угары при перемотке уточной пряжи. </w:t>
            </w:r>
            <w:proofErr w:type="spellStart"/>
            <w:r>
              <w:t>Уточномотальные</w:t>
            </w:r>
            <w:proofErr w:type="spellEnd"/>
            <w:r>
              <w:t xml:space="preserve"> автоматы.</w:t>
            </w:r>
          </w:p>
        </w:tc>
      </w:tr>
      <w:tr w:rsidR="003275E1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3275E1" w:rsidRPr="00F83074" w:rsidRDefault="003275E1" w:rsidP="003275E1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7B6C2AC8" w:rsidR="003275E1" w:rsidRPr="00F83074" w:rsidRDefault="003275E1" w:rsidP="003275E1">
            <w:pPr>
              <w:jc w:val="both"/>
            </w:pPr>
            <w:r w:rsidRPr="00EF0103">
              <w:t xml:space="preserve">Ткацкие станки и их классификация. </w:t>
            </w:r>
            <w:proofErr w:type="spellStart"/>
            <w:r w:rsidRPr="00EF0103">
              <w:t>Зевообразование</w:t>
            </w:r>
            <w:proofErr w:type="spellEnd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5006049F" w:rsidR="003275E1" w:rsidRPr="00F83074" w:rsidRDefault="000735EA" w:rsidP="003275E1">
            <w:pPr>
              <w:jc w:val="both"/>
            </w:pPr>
            <w:r>
              <w:t xml:space="preserve">Общие сведения о ткацких станках. Классификация. Принцип действия современных ткацких станков. </w:t>
            </w:r>
            <w:proofErr w:type="spellStart"/>
            <w:r>
              <w:t>Зевообразование</w:t>
            </w:r>
            <w:proofErr w:type="spellEnd"/>
            <w:r>
              <w:t>. Параметры зева</w:t>
            </w:r>
            <w:r w:rsidR="00B50463">
              <w:t>. Фазы зева. Зевообразовательные механизмы. Жаккардовые машины. Введение уточной нити в зев и ее прибой.</w:t>
            </w:r>
          </w:p>
        </w:tc>
      </w:tr>
      <w:tr w:rsidR="003275E1" w:rsidRPr="00F83074" w14:paraId="7FEAB5E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9688" w14:textId="4464A8B5" w:rsidR="003275E1" w:rsidRPr="00F83074" w:rsidRDefault="003275E1" w:rsidP="003275E1">
            <w:r w:rsidRPr="00F83074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D220" w14:textId="7FB23529" w:rsidR="003275E1" w:rsidRPr="00F83074" w:rsidRDefault="003275E1" w:rsidP="003275E1">
            <w:pPr>
              <w:jc w:val="both"/>
            </w:pPr>
            <w:r w:rsidRPr="00EF0103">
              <w:t>Навивание ткан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5CCB2" w14:textId="248BEB72" w:rsidR="003275E1" w:rsidRPr="00F83074" w:rsidRDefault="00B50463" w:rsidP="003275E1">
            <w:pPr>
              <w:jc w:val="both"/>
            </w:pPr>
            <w:r w:rsidRPr="00B50463">
              <w:t>Классификация товарных регуляторов. Расположение нитей в ткани.</w:t>
            </w:r>
          </w:p>
        </w:tc>
      </w:tr>
      <w:tr w:rsidR="003275E1" w:rsidRPr="00F83074" w14:paraId="5941074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CFE1" w14:textId="43418F4C" w:rsidR="003275E1" w:rsidRPr="00F83074" w:rsidRDefault="003275E1" w:rsidP="003275E1">
            <w:r w:rsidRPr="00F83074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D224" w14:textId="0F9CFE86" w:rsidR="003275E1" w:rsidRPr="00F83074" w:rsidRDefault="003275E1" w:rsidP="003275E1">
            <w:pPr>
              <w:jc w:val="both"/>
            </w:pPr>
            <w:r w:rsidRPr="003275E1">
              <w:t>Натяжение и отпуск основы с навоя. Предохранительные приспособл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67C08" w14:textId="40383868" w:rsidR="003275E1" w:rsidRPr="00F83074" w:rsidRDefault="00B50463" w:rsidP="003275E1">
            <w:pPr>
              <w:jc w:val="both"/>
            </w:pPr>
            <w:r>
              <w:t xml:space="preserve">Виды основных регуляторов. </w:t>
            </w:r>
            <w:r w:rsidRPr="00B50463">
              <w:t>Преимущества и недостатки, область применения.</w:t>
            </w:r>
            <w:r>
              <w:t xml:space="preserve"> Уточные предохранители. </w:t>
            </w:r>
            <w:proofErr w:type="spellStart"/>
            <w:r>
              <w:t>Основонаблюдатели</w:t>
            </w:r>
            <w:proofErr w:type="spellEnd"/>
            <w:r>
              <w:t>.</w:t>
            </w: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332BA6CC" w:rsidR="006D20F4" w:rsidRPr="00F83074" w:rsidRDefault="00D7629F" w:rsidP="006D20F4">
            <w:pPr>
              <w:jc w:val="center"/>
              <w:rPr>
                <w:b/>
              </w:rPr>
            </w:pPr>
            <w:r w:rsidRPr="00887557">
              <w:rPr>
                <w:b/>
              </w:rPr>
              <w:t>Лабораторные работы</w:t>
            </w:r>
          </w:p>
        </w:tc>
      </w:tr>
      <w:tr w:rsidR="00BC15D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CA9FF7F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537E44" w:rsidR="00BC15D5" w:rsidRPr="00F83074" w:rsidRDefault="00BC15D5" w:rsidP="00BC15D5">
            <w:pPr>
              <w:rPr>
                <w:bCs/>
                <w:i/>
              </w:rPr>
            </w:pPr>
            <w:r w:rsidRPr="002643DF">
              <w:t xml:space="preserve">Вводное занятие. Технологический процесс ткачества. Блок-схема ткацкого производ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25DFFB" w:rsidR="00BC15D5" w:rsidRPr="00F83074" w:rsidRDefault="00BC15D5" w:rsidP="00AE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3074">
              <w:t>Собеседование по материалам Лекции 1. Критерии, используемые при классификации тканей. Определение сырьевого состава образца. Определение лицевой и изнаночной стороны образца, направления нитей основы и утка.</w:t>
            </w:r>
          </w:p>
        </w:tc>
      </w:tr>
      <w:tr w:rsidR="00BC15D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6147E6C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1FB9EA" w:rsidR="00BC15D5" w:rsidRPr="00F83074" w:rsidRDefault="00BC15D5" w:rsidP="00BC15D5">
            <w:pPr>
              <w:rPr>
                <w:bCs/>
              </w:rPr>
            </w:pPr>
            <w:r w:rsidRPr="002643DF">
              <w:t>Технология и оборудование для подготовки нитей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219054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Определение линейной плотности нитей основы и утка по образцу. Определение плотности ткани по основе и утку по образцу. Расчет </w:t>
            </w:r>
            <w:proofErr w:type="spellStart"/>
            <w:r w:rsidRPr="00F83074">
              <w:rPr>
                <w:bCs/>
              </w:rPr>
              <w:t>уработки</w:t>
            </w:r>
            <w:proofErr w:type="spellEnd"/>
            <w:r w:rsidRPr="00F83074">
              <w:rPr>
                <w:bCs/>
              </w:rPr>
              <w:t xml:space="preserve"> нитей образца и его усадки после отделки. Определение поверхностной плотности ткани.</w:t>
            </w:r>
          </w:p>
        </w:tc>
      </w:tr>
      <w:tr w:rsidR="00BC15D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A93539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F83074">
              <w:rPr>
                <w:bCs/>
              </w:rPr>
              <w:t xml:space="preserve">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C1D3A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перематы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9E4C01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>
              <w:rPr>
                <w:bCs/>
              </w:rPr>
              <w:t>Определение линейной скорости перематывания нити на мотальных машинах. Производительность мотальной машины. Рекомендации по увеличению производительности мотальной машины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</w:t>
            </w:r>
            <w:r w:rsidR="00AE28EA">
              <w:rPr>
                <w:iCs/>
              </w:rPr>
              <w:lastRenderedPageBreak/>
              <w:t xml:space="preserve">перематывания и способы их устранения.  </w:t>
            </w:r>
            <w:r w:rsidR="00887557">
              <w:rPr>
                <w:iCs/>
              </w:rPr>
              <w:t xml:space="preserve">Отходы при перематывании пряжи. </w:t>
            </w:r>
            <w:r w:rsidR="00AE28EA">
              <w:rPr>
                <w:bCs/>
              </w:rPr>
              <w:t>Тест 1</w:t>
            </w:r>
            <w:r w:rsidRPr="00F83074">
              <w:rPr>
                <w:bCs/>
              </w:rPr>
              <w:t xml:space="preserve"> </w:t>
            </w:r>
          </w:p>
        </w:tc>
      </w:tr>
      <w:tr w:rsidR="00BC15D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32D6CB3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lastRenderedPageBreak/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969FE08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сно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2B2A9C2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 w:rsidR="00887557">
              <w:rPr>
                <w:bCs/>
              </w:rPr>
              <w:t>Длина нити основы на сновальном валике. Снование многоцветных основ. Производительность сновальной машины. Скорость снования. Изменение угла конуса барабана при изменении литейной плотности нитей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снования и способы их устранения.  </w:t>
            </w:r>
            <w:r w:rsidR="00AE28EA">
              <w:rPr>
                <w:bCs/>
              </w:rPr>
              <w:t>Тест 2</w:t>
            </w:r>
          </w:p>
        </w:tc>
      </w:tr>
      <w:tr w:rsidR="00BC15D5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E551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62434914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 xml:space="preserve">Анализ процесса шлихтован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439C583F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 </w:t>
            </w:r>
            <w:r w:rsidR="0070327C">
              <w:t xml:space="preserve">Основные параметры шлихтования. </w:t>
            </w:r>
            <w:r w:rsidR="003A7A1E">
              <w:t>Оптимальное натяжение нити основы в процессе шлихтования</w:t>
            </w:r>
            <w:r w:rsidRPr="00F83074">
              <w:t xml:space="preserve">. </w:t>
            </w:r>
            <w:r w:rsidR="0070327C">
              <w:t xml:space="preserve">Видимый и истинный процент </w:t>
            </w:r>
            <w:proofErr w:type="spellStart"/>
            <w:r w:rsidR="0070327C">
              <w:t>приклея</w:t>
            </w:r>
            <w:proofErr w:type="spellEnd"/>
            <w:r w:rsidR="0070327C">
              <w:t xml:space="preserve"> для партии сновальных валиков</w:t>
            </w:r>
            <w:r w:rsidRPr="00F83074">
              <w:t>.</w:t>
            </w:r>
            <w:r w:rsidR="00AE28EA">
              <w:rPr>
                <w:iCs/>
              </w:rPr>
              <w:t xml:space="preserve"> </w:t>
            </w:r>
            <w:r w:rsidR="0070327C">
              <w:rPr>
                <w:iCs/>
              </w:rPr>
              <w:t xml:space="preserve">Влияние скорости шлихтования на усилие отжима на отжимных валах. Изменение скорости шлихтования в зависимости от влажности нитей основы. </w:t>
            </w:r>
            <w:r w:rsidR="00AE28EA">
              <w:rPr>
                <w:iCs/>
              </w:rPr>
              <w:t xml:space="preserve">Дефекты, возникающие в процессе шлихтования и способы их устранения.  </w:t>
            </w:r>
            <w:r w:rsidR="00AE28EA">
              <w:rPr>
                <w:bCs/>
              </w:rPr>
              <w:t xml:space="preserve"> Тест 3</w:t>
            </w:r>
          </w:p>
        </w:tc>
      </w:tr>
      <w:tr w:rsidR="00BC15D5" w:rsidRPr="00F83074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5FB85A9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4A576BBE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 xml:space="preserve">Привязывание и </w:t>
            </w:r>
            <w:proofErr w:type="spellStart"/>
            <w:r>
              <w:rPr>
                <w:bCs/>
              </w:rPr>
              <w:t>пробирание</w:t>
            </w:r>
            <w:proofErr w:type="spellEnd"/>
            <w:r>
              <w:rPr>
                <w:bCs/>
              </w:rPr>
              <w:t xml:space="preserve"> основы</w:t>
            </w:r>
            <w:r w:rsidRPr="00F83074">
              <w:rPr>
                <w:bCs/>
              </w:rPr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58150509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70327C">
              <w:t xml:space="preserve">Определение ширины заправки ткани по берду, суровой ткани, числа основных нитей в заправке. Плотность ткани. </w:t>
            </w:r>
            <w:r w:rsidR="00427C45">
              <w:t>Узловязальные машины.</w:t>
            </w:r>
            <w:r w:rsidR="00427C45">
              <w:rPr>
                <w:iCs/>
              </w:rPr>
              <w:t xml:space="preserve"> Дефекты, возникающие в процессе привязывания и </w:t>
            </w:r>
            <w:proofErr w:type="spellStart"/>
            <w:r w:rsidR="00427C45">
              <w:rPr>
                <w:iCs/>
              </w:rPr>
              <w:t>пробирания</w:t>
            </w:r>
            <w:proofErr w:type="spellEnd"/>
            <w:r w:rsidR="00427C45">
              <w:rPr>
                <w:iCs/>
              </w:rPr>
              <w:t xml:space="preserve"> основы и способы их устранения.</w:t>
            </w:r>
          </w:p>
        </w:tc>
      </w:tr>
      <w:tr w:rsidR="00BC15D5" w:rsidRPr="00F83074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985991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6CD2BF2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Подготовка утка к ткачеств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8A4495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427C45">
              <w:t>Изменение натяжения уточной нити при перематывании на уточную паковку. Производительность уточно-перемоточных автоматов.</w:t>
            </w:r>
            <w:r w:rsidR="00427C45">
              <w:rPr>
                <w:iCs/>
              </w:rPr>
              <w:t xml:space="preserve"> Дефекты, возникающие в процессе подготовки утка к ткачеству и способы их устранения.</w:t>
            </w:r>
          </w:p>
        </w:tc>
      </w:tr>
      <w:tr w:rsidR="00BC15D5" w:rsidRPr="00F83074" w14:paraId="110A788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FFF4" w14:textId="7FD9D09A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AE7B8" w14:textId="581BA72C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Основные узлы ткацких станко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83A89" w14:textId="31CB45ED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вообразование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атанный</w:t>
            </w:r>
            <w:proofErr w:type="spellEnd"/>
            <w:r>
              <w:rPr>
                <w:bCs/>
              </w:rPr>
              <w:t xml:space="preserve"> механизм. Товарные регуляторы. Натяжные механизмы. Механизмы смены утка.</w:t>
            </w:r>
          </w:p>
        </w:tc>
      </w:tr>
      <w:tr w:rsidR="00BC15D5" w:rsidRPr="00F83074" w14:paraId="1D83622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FB69" w14:textId="32277E13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CC41" w14:textId="620899B1" w:rsidR="00BC15D5" w:rsidRPr="00F83074" w:rsidRDefault="00616A79" w:rsidP="00BC15D5">
            <w:pPr>
              <w:rPr>
                <w:bCs/>
              </w:rPr>
            </w:pPr>
            <w:r>
              <w:rPr>
                <w:bCs/>
              </w:rPr>
              <w:t>Заправочные параметры и производительность ткацкого станк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C9CAC" w14:textId="22252CF9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Система заправки ткацкого станка. Параметры заправки станка</w:t>
            </w:r>
            <w:r w:rsidR="00CA4A7F">
              <w:rPr>
                <w:bCs/>
              </w:rPr>
              <w:t xml:space="preserve">. Производительность ткацкого станка. </w:t>
            </w:r>
            <w:r w:rsidR="00CA4A7F">
              <w:rPr>
                <w:iCs/>
              </w:rPr>
              <w:t>Дефекты, возникающие в процессе ткачеств и способы их устранения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46B5054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одготовку к лекциям и </w:t>
      </w:r>
      <w:r w:rsidR="00AD3E84" w:rsidRPr="00F83074">
        <w:rPr>
          <w:sz w:val="24"/>
          <w:szCs w:val="24"/>
        </w:rPr>
        <w:t>лабораторным работам</w:t>
      </w:r>
      <w:r w:rsidRPr="00F83074">
        <w:rPr>
          <w:sz w:val="24"/>
          <w:szCs w:val="24"/>
        </w:rPr>
        <w:t>,</w:t>
      </w:r>
      <w:r w:rsidR="00D27A4E">
        <w:rPr>
          <w:sz w:val="24"/>
          <w:szCs w:val="24"/>
        </w:rPr>
        <w:t xml:space="preserve"> тестам, </w:t>
      </w:r>
      <w:r w:rsidRPr="00F83074">
        <w:rPr>
          <w:sz w:val="24"/>
          <w:szCs w:val="24"/>
        </w:rPr>
        <w:t xml:space="preserve"> </w:t>
      </w:r>
      <w:r w:rsidR="000D5813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52FF87D4" w:rsidR="00B14C46" w:rsidRPr="00F83074" w:rsidRDefault="00B14C46" w:rsidP="00B233A6">
            <w:pPr>
              <w:jc w:val="center"/>
            </w:pPr>
            <w:r>
              <w:t>3</w:t>
            </w:r>
            <w:r w:rsidR="00FB001F">
              <w:t>4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FB001F" w:rsidRPr="00F83074" w14:paraId="30AEDAF5" w14:textId="78F578FB" w:rsidTr="00C86236">
        <w:trPr>
          <w:trHeight w:val="516"/>
        </w:trPr>
        <w:tc>
          <w:tcPr>
            <w:tcW w:w="2019" w:type="dxa"/>
            <w:vMerge/>
          </w:tcPr>
          <w:p w14:paraId="56261F83" w14:textId="77777777" w:rsidR="00FB001F" w:rsidRPr="00F83074" w:rsidRDefault="00FB001F" w:rsidP="000A3B38"/>
        </w:tc>
        <w:tc>
          <w:tcPr>
            <w:tcW w:w="4032" w:type="dxa"/>
          </w:tcPr>
          <w:p w14:paraId="408A60C5" w14:textId="77777777" w:rsidR="00FB001F" w:rsidRPr="00F83074" w:rsidRDefault="00FB001F" w:rsidP="000A3B38">
            <w:r w:rsidRPr="00F83074">
              <w:t>лабораторные работы</w:t>
            </w:r>
          </w:p>
          <w:p w14:paraId="0F93D330" w14:textId="57D6C069" w:rsidR="00FB001F" w:rsidRPr="00F83074" w:rsidRDefault="00FB001F" w:rsidP="000A3B38"/>
        </w:tc>
        <w:tc>
          <w:tcPr>
            <w:tcW w:w="962" w:type="dxa"/>
          </w:tcPr>
          <w:p w14:paraId="7FB4EDF3" w14:textId="77777777" w:rsidR="00FB001F" w:rsidRPr="00F83074" w:rsidRDefault="00FB001F" w:rsidP="007E3823">
            <w:pPr>
              <w:jc w:val="center"/>
            </w:pPr>
            <w:r>
              <w:t>51</w:t>
            </w:r>
          </w:p>
          <w:p w14:paraId="35198FCF" w14:textId="30F1903C" w:rsidR="00FB001F" w:rsidRPr="00F83074" w:rsidRDefault="00FB001F" w:rsidP="007E3823">
            <w:pPr>
              <w:jc w:val="center"/>
            </w:pPr>
          </w:p>
        </w:tc>
        <w:tc>
          <w:tcPr>
            <w:tcW w:w="2615" w:type="dxa"/>
            <w:vMerge/>
          </w:tcPr>
          <w:p w14:paraId="7C2F33BD" w14:textId="77777777" w:rsidR="00FB001F" w:rsidRPr="00F83074" w:rsidRDefault="00FB001F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48"/>
        <w:gridCol w:w="2939"/>
        <w:gridCol w:w="3671"/>
      </w:tblGrid>
      <w:tr w:rsidR="002542E5" w:rsidRPr="00F83074" w14:paraId="373A4AD9" w14:textId="77777777" w:rsidTr="00941D6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DB01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44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DB01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64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DBE5F1" w:themeFill="accent1" w:themeFillTint="33"/>
          </w:tcPr>
          <w:p w14:paraId="29ED261D" w14:textId="77777777" w:rsidR="00DA7F20" w:rsidRDefault="003118AE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13BC7583" w14:textId="34F31F56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FF4E547" w14:textId="6E05FB0F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255A7F3E" w14:textId="77777777" w:rsidR="003118AE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7B2EDA7" w14:textId="225C4F57" w:rsidR="003118AE" w:rsidRDefault="003118AE" w:rsidP="0031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3653F011" w14:textId="5913727A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4D2D9231" w14:textId="71D944A7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22D53863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2DB954CB" w14:textId="23B274AF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К-</w:t>
            </w:r>
            <w:r w:rsidR="00676924">
              <w:rPr>
                <w:b/>
                <w:sz w:val="20"/>
                <w:szCs w:val="20"/>
              </w:rPr>
              <w:t>1</w:t>
            </w:r>
          </w:p>
          <w:p w14:paraId="39F6B581" w14:textId="7F399C8E" w:rsidR="00941D69" w:rsidRPr="00F83074" w:rsidRDefault="00941D69" w:rsidP="00941D69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ПК-</w:t>
            </w:r>
            <w:r w:rsidR="00676924">
              <w:rPr>
                <w:b/>
                <w:sz w:val="20"/>
                <w:szCs w:val="20"/>
              </w:rPr>
              <w:t>1</w:t>
            </w:r>
            <w:r w:rsidRPr="00F83074">
              <w:rPr>
                <w:b/>
                <w:sz w:val="20"/>
                <w:szCs w:val="20"/>
              </w:rPr>
              <w:t>.</w:t>
            </w:r>
            <w:r w:rsidR="00676924">
              <w:rPr>
                <w:b/>
                <w:sz w:val="20"/>
                <w:szCs w:val="20"/>
              </w:rPr>
              <w:t>5</w:t>
            </w:r>
          </w:p>
          <w:p w14:paraId="4C2A80B4" w14:textId="4CAC7C3A" w:rsidR="00590FE2" w:rsidRPr="00F83074" w:rsidRDefault="00590FE2" w:rsidP="00941D69">
            <w:pPr>
              <w:rPr>
                <w:b/>
                <w:sz w:val="20"/>
                <w:szCs w:val="20"/>
              </w:rPr>
            </w:pPr>
          </w:p>
        </w:tc>
      </w:tr>
      <w:tr w:rsidR="00A25AAB" w:rsidRPr="00422E17" w14:paraId="4A44A122" w14:textId="77777777" w:rsidTr="00DB0109">
        <w:trPr>
          <w:trHeight w:val="283"/>
        </w:trPr>
        <w:tc>
          <w:tcPr>
            <w:tcW w:w="2045" w:type="dxa"/>
          </w:tcPr>
          <w:p w14:paraId="102B0B32" w14:textId="7E572F54" w:rsidR="00A25AAB" w:rsidRPr="00F83074" w:rsidRDefault="00A25AAB" w:rsidP="00A25AAB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A25AAB" w:rsidRPr="00F83074" w:rsidRDefault="00A25AAB" w:rsidP="00A25AAB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370029A2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C4A0C9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5FD19D13" w:rsidR="00A25AAB" w:rsidRPr="00F83074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7C2339CE" w14:textId="7BEBDC04" w:rsidR="00A25AAB" w:rsidRPr="00F83074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944" w:type="dxa"/>
          </w:tcPr>
          <w:p w14:paraId="38E4A89B" w14:textId="77777777" w:rsidR="00A25AAB" w:rsidRPr="00F3378F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3378F">
              <w:rPr>
                <w:sz w:val="21"/>
                <w:szCs w:val="21"/>
              </w:rPr>
              <w:t>Обучающийся:</w:t>
            </w:r>
          </w:p>
          <w:p w14:paraId="55A3D13D" w14:textId="35B384AA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3378F">
              <w:rPr>
                <w:iCs/>
                <w:sz w:val="21"/>
                <w:szCs w:val="21"/>
              </w:rPr>
              <w:t xml:space="preserve">на высоком уровне знает и а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 xml:space="preserve">, реализуемые на </w:t>
            </w:r>
            <w:r>
              <w:rPr>
                <w:iCs/>
                <w:sz w:val="21"/>
                <w:szCs w:val="21"/>
              </w:rPr>
              <w:t>различных видах оборудования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089EE2B0" w14:textId="49277FB6" w:rsidR="00A25AAB" w:rsidRPr="0004484B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процесс</w:t>
            </w:r>
            <w:r>
              <w:rPr>
                <w:iCs/>
                <w:sz w:val="21"/>
                <w:szCs w:val="21"/>
              </w:rPr>
              <w:t>а ткачества</w:t>
            </w:r>
            <w:r w:rsidRPr="0004484B">
              <w:rPr>
                <w:iCs/>
                <w:sz w:val="21"/>
                <w:szCs w:val="21"/>
              </w:rPr>
              <w:t>;</w:t>
            </w:r>
          </w:p>
          <w:p w14:paraId="526B1F07" w14:textId="2F4A3179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анализирует технологическое оборудование</w:t>
            </w:r>
            <w:r>
              <w:rPr>
                <w:iCs/>
                <w:sz w:val="21"/>
                <w:szCs w:val="21"/>
              </w:rPr>
              <w:t>, применяемое для производства тканей</w:t>
            </w:r>
            <w:r w:rsidRPr="0004484B">
              <w:rPr>
                <w:iCs/>
                <w:sz w:val="21"/>
                <w:szCs w:val="21"/>
              </w:rPr>
              <w:t xml:space="preserve"> по основным критериям с целью выработки современных т</w:t>
            </w:r>
            <w:r>
              <w:rPr>
                <w:iCs/>
                <w:sz w:val="21"/>
                <w:szCs w:val="21"/>
              </w:rPr>
              <w:t>кацких</w:t>
            </w:r>
            <w:r w:rsidRPr="0004484B">
              <w:rPr>
                <w:iCs/>
                <w:sz w:val="21"/>
                <w:szCs w:val="21"/>
              </w:rPr>
              <w:t xml:space="preserve"> полотен с учетом требований потребителей;</w:t>
            </w:r>
          </w:p>
          <w:p w14:paraId="72922602" w14:textId="12733D6A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</w:t>
            </w:r>
            <w:r>
              <w:rPr>
                <w:iCs/>
                <w:sz w:val="21"/>
                <w:szCs w:val="21"/>
              </w:rPr>
              <w:t>мотального, сновального, шлихтовального и ткацкого</w:t>
            </w:r>
            <w:r w:rsidRPr="0004484B">
              <w:rPr>
                <w:iCs/>
                <w:sz w:val="21"/>
                <w:szCs w:val="21"/>
              </w:rPr>
              <w:t xml:space="preserve"> </w:t>
            </w:r>
            <w:r w:rsidRPr="0004484B">
              <w:rPr>
                <w:iCs/>
                <w:sz w:val="21"/>
                <w:szCs w:val="21"/>
              </w:rPr>
              <w:lastRenderedPageBreak/>
              <w:t xml:space="preserve">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3E106E3E" w14:textId="6A07CCD8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17621B3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29B9D209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8BB75B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068D32C0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663733D1" w14:textId="77777777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6ECBC9B1" w14:textId="6425133B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;</w:t>
            </w:r>
          </w:p>
          <w:p w14:paraId="1B05734E" w14:textId="5DE3D506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 xml:space="preserve">дефектов 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 w:rsidRPr="00F83074">
              <w:t>;</w:t>
            </w:r>
          </w:p>
          <w:p w14:paraId="26907401" w14:textId="0EBF1B84" w:rsidR="00A25AAB" w:rsidRPr="0090141A" w:rsidRDefault="00A25AAB" w:rsidP="00A25AAB">
            <w:pPr>
              <w:pStyle w:val="af0"/>
              <w:numPr>
                <w:ilvl w:val="0"/>
                <w:numId w:val="33"/>
              </w:numPr>
              <w:ind w:left="67" w:firstLine="293"/>
              <w:rPr>
                <w:sz w:val="21"/>
                <w:szCs w:val="21"/>
              </w:rPr>
            </w:pPr>
            <w:r w:rsidRPr="000D5813">
              <w:rPr>
                <w:iCs/>
                <w:sz w:val="21"/>
                <w:szCs w:val="21"/>
              </w:rPr>
              <w:t xml:space="preserve">владеет 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06BC5428" w14:textId="25316CB7" w:rsidR="00A25AAB" w:rsidRPr="006636F5" w:rsidRDefault="00A25AAB" w:rsidP="00A25AAB">
            <w:pPr>
              <w:pStyle w:val="af0"/>
              <w:numPr>
                <w:ilvl w:val="0"/>
                <w:numId w:val="33"/>
              </w:numPr>
              <w:ind w:left="83" w:firstLine="277"/>
              <w:jc w:val="both"/>
              <w:rPr>
                <w:sz w:val="21"/>
                <w:szCs w:val="21"/>
              </w:rPr>
            </w:pPr>
            <w:proofErr w:type="spellStart"/>
            <w:r w:rsidRPr="006636F5">
              <w:rPr>
                <w:sz w:val="21"/>
                <w:szCs w:val="21"/>
              </w:rPr>
              <w:t>анлизирует</w:t>
            </w:r>
            <w:proofErr w:type="spellEnd"/>
            <w:r w:rsidRPr="006636F5">
              <w:rPr>
                <w:sz w:val="21"/>
                <w:szCs w:val="21"/>
              </w:rPr>
              <w:t xml:space="preserve"> пороки тканей и предлагает способы их устранения</w:t>
            </w:r>
            <w:r>
              <w:rPr>
                <w:sz w:val="21"/>
                <w:szCs w:val="21"/>
              </w:rPr>
              <w:t>.</w:t>
            </w:r>
          </w:p>
          <w:p w14:paraId="39353BD1" w14:textId="1920FE57" w:rsidR="00A25AAB" w:rsidRPr="006636F5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</w:tr>
      <w:tr w:rsidR="00A25AAB" w:rsidRPr="00422E17" w14:paraId="4EA520C7" w14:textId="77777777" w:rsidTr="00DB0109">
        <w:trPr>
          <w:trHeight w:val="283"/>
        </w:trPr>
        <w:tc>
          <w:tcPr>
            <w:tcW w:w="2045" w:type="dxa"/>
          </w:tcPr>
          <w:p w14:paraId="45E677E2" w14:textId="076A08C3" w:rsidR="00A25AAB" w:rsidRPr="00422E17" w:rsidRDefault="00A25AAB" w:rsidP="00A25AAB">
            <w:r w:rsidRPr="00422E17">
              <w:t>повышенный</w:t>
            </w:r>
          </w:p>
        </w:tc>
        <w:tc>
          <w:tcPr>
            <w:tcW w:w="1726" w:type="dxa"/>
          </w:tcPr>
          <w:p w14:paraId="3591ED79" w14:textId="38F346A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46172B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097A9127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3E1F4143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20506C63" w14:textId="40ECE40C" w:rsidR="00A25AAB" w:rsidRPr="00422E17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44" w:type="dxa"/>
          </w:tcPr>
          <w:p w14:paraId="66C6F7A9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2948EBC8" w14:textId="68D06FDC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30"/>
              </w:tabs>
              <w:ind w:left="83" w:hanging="53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E74F05">
              <w:rPr>
                <w:iCs/>
                <w:sz w:val="21"/>
                <w:szCs w:val="21"/>
              </w:rPr>
              <w:t xml:space="preserve">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513344F8" w14:textId="60C91C5D" w:rsidR="00A25AAB" w:rsidRPr="00EE7532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тканей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EE7532">
              <w:rPr>
                <w:iCs/>
                <w:sz w:val="21"/>
                <w:szCs w:val="21"/>
              </w:rPr>
              <w:t xml:space="preserve"> критериям с целью выработки современных ткацких полотен;</w:t>
            </w:r>
          </w:p>
          <w:p w14:paraId="7A18060D" w14:textId="182CA241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lastRenderedPageBreak/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B4AD078" w14:textId="5EEEB997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E74F05">
              <w:rPr>
                <w:iCs/>
                <w:sz w:val="21"/>
                <w:szCs w:val="21"/>
              </w:rPr>
              <w:t>устанавливает параметры заправки ткацких переплетений;</w:t>
            </w:r>
          </w:p>
          <w:p w14:paraId="402C557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t>проектировании и производстве тканей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7FD7E08A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7CE0951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6483394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AEF95B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784A9AE5" w:rsidR="00A25AAB" w:rsidRPr="00E90DF5" w:rsidRDefault="00A25AAB" w:rsidP="00A25AAB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70655A91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506E60" w14:textId="1D99F78A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</w:t>
            </w:r>
            <w:r w:rsidRPr="00F562B6">
              <w:rPr>
                <w:iCs/>
                <w:sz w:val="21"/>
                <w:szCs w:val="21"/>
              </w:rPr>
              <w:t>;</w:t>
            </w:r>
          </w:p>
          <w:p w14:paraId="57A742E6" w14:textId="736B435C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F562B6">
              <w:rPr>
                <w:iCs/>
                <w:sz w:val="21"/>
                <w:szCs w:val="21"/>
              </w:rPr>
              <w:t xml:space="preserve">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0553B97E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</w:t>
            </w:r>
            <w:proofErr w:type="gramStart"/>
            <w:r>
              <w:rPr>
                <w:iCs/>
                <w:sz w:val="21"/>
                <w:szCs w:val="21"/>
              </w:rPr>
              <w:t xml:space="preserve">ткачеству </w:t>
            </w:r>
            <w:r w:rsidRPr="00F562B6">
              <w:rPr>
                <w:iCs/>
                <w:sz w:val="21"/>
                <w:szCs w:val="21"/>
              </w:rPr>
              <w:t xml:space="preserve"> на</w:t>
            </w:r>
            <w:proofErr w:type="gramEnd"/>
            <w:r w:rsidRPr="00F562B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</w:p>
          <w:p w14:paraId="46BE4C4B" w14:textId="045F47CB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знает пороки тканей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A25AAB" w:rsidRPr="00E90DF5" w:rsidRDefault="00A25AAB" w:rsidP="00A25AAB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A25AAB" w:rsidRPr="00422E17" w14:paraId="4F654C17" w14:textId="77777777" w:rsidTr="00DB0109">
        <w:trPr>
          <w:trHeight w:val="283"/>
        </w:trPr>
        <w:tc>
          <w:tcPr>
            <w:tcW w:w="2045" w:type="dxa"/>
          </w:tcPr>
          <w:p w14:paraId="2FE7550D" w14:textId="77777777" w:rsidR="00A25AAB" w:rsidRPr="00422E17" w:rsidRDefault="00A25AAB" w:rsidP="00A25AAB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2EE668DA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8514624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40FCAFD7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lastRenderedPageBreak/>
              <w:t>зачтено</w:t>
            </w:r>
          </w:p>
        </w:tc>
        <w:tc>
          <w:tcPr>
            <w:tcW w:w="3064" w:type="dxa"/>
          </w:tcPr>
          <w:p w14:paraId="45E8EAAB" w14:textId="226472B3" w:rsidR="00A25AAB" w:rsidRPr="00CA46F2" w:rsidRDefault="00A25AAB" w:rsidP="00A25AA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44" w:type="dxa"/>
          </w:tcPr>
          <w:p w14:paraId="7D6361FE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6009663D" w14:textId="77777777" w:rsidR="00A25AAB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- понимает термины, связанные с</w:t>
            </w:r>
            <w:r>
              <w:rPr>
                <w:sz w:val="21"/>
                <w:szCs w:val="21"/>
              </w:rPr>
              <w:t xml:space="preserve"> процессами </w:t>
            </w:r>
            <w:r>
              <w:rPr>
                <w:sz w:val="21"/>
                <w:szCs w:val="21"/>
              </w:rPr>
              <w:lastRenderedPageBreak/>
              <w:t>перематывания, снования, шлихтования и ткачества;</w:t>
            </w:r>
          </w:p>
          <w:p w14:paraId="09D898D5" w14:textId="3904B5A2" w:rsidR="00A25AAB" w:rsidRPr="00E74F05" w:rsidRDefault="00A25AAB" w:rsidP="00A25AAB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некотор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E9C7681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7AFD7F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705BA150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6487267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A25AAB" w:rsidRPr="00CA46F2" w:rsidRDefault="00A25AAB" w:rsidP="00A25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14FD6122" w14:textId="476BD499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- понимает термины, связанные со строением, технологическими </w:t>
            </w:r>
            <w:r w:rsidRPr="00CA46F2">
              <w:rPr>
                <w:sz w:val="21"/>
                <w:szCs w:val="21"/>
              </w:rPr>
              <w:lastRenderedPageBreak/>
              <w:t>показателями и проектированием тканей;</w:t>
            </w:r>
          </w:p>
          <w:p w14:paraId="578416FD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72C640" w14:textId="64BA2016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2B2C2CAA" w14:textId="7943E4E3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CB0E3FB" w14:textId="5CFF44EC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4803FE15" w:rsidR="00A25AAB" w:rsidRPr="00CA46F2" w:rsidRDefault="00A25AAB" w:rsidP="00A25AA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A25AAB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A25AAB" w:rsidRPr="00422E17" w:rsidRDefault="00A25AAB" w:rsidP="00A25AAB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EF0F21F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0C856C1A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A25AAB" w:rsidRPr="00CA46F2" w:rsidRDefault="00A25AAB" w:rsidP="00A25AAB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lastRenderedPageBreak/>
              <w:t>не способен проанализировать причинно- следственные связи и закономерности, связанные с дисциплиной;</w:t>
            </w:r>
          </w:p>
          <w:p w14:paraId="6FD46669" w14:textId="77777777" w:rsidR="00A25AAB" w:rsidRPr="00CA46F2" w:rsidRDefault="00A25AAB" w:rsidP="00A25AA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AD8CE4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9B309E" w:rsidRPr="001C4370">
        <w:rPr>
          <w:sz w:val="24"/>
          <w:szCs w:val="24"/>
        </w:rPr>
        <w:t>Структурообразование</w:t>
      </w:r>
      <w:r w:rsidR="009B309E">
        <w:rPr>
          <w:sz w:val="24"/>
          <w:szCs w:val="24"/>
        </w:rPr>
        <w:t xml:space="preserve"> </w:t>
      </w:r>
      <w:r w:rsidR="009B309E" w:rsidRPr="001C4370">
        <w:rPr>
          <w:sz w:val="24"/>
          <w:szCs w:val="24"/>
        </w:rPr>
        <w:t>и проектирование главных и производных ткацких переплетен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562B2" w:rsidRDefault="006D4321" w:rsidP="00DC1095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E562B2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.</w:t>
            </w:r>
          </w:p>
          <w:p w14:paraId="515827DD" w14:textId="77777777" w:rsidR="0054719F" w:rsidRPr="00F3378F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3378F">
              <w:t xml:space="preserve">Пример </w:t>
            </w:r>
            <w:r w:rsidR="00C14ACF" w:rsidRPr="00F3378F">
              <w:t>вопросов к собеседованию</w:t>
            </w:r>
            <w:r w:rsidR="0054719F" w:rsidRPr="00F3378F">
              <w:t>:</w:t>
            </w:r>
          </w:p>
          <w:p w14:paraId="6662715C" w14:textId="4EC8BE81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Дайте определение </w:t>
            </w:r>
            <w:r w:rsidR="00574773" w:rsidRPr="00F3378F">
              <w:t>ткачеству как технологическому процессу</w:t>
            </w:r>
            <w:r w:rsidRPr="00F3378F">
              <w:t>.</w:t>
            </w:r>
          </w:p>
          <w:p w14:paraId="69A3D712" w14:textId="6E2FA938" w:rsidR="00FD6689" w:rsidRPr="00F3378F" w:rsidRDefault="00574773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>Какие виды паковок Вам известны</w:t>
            </w:r>
            <w:r w:rsidR="00FD6689" w:rsidRPr="00F3378F">
              <w:t>?</w:t>
            </w:r>
          </w:p>
          <w:p w14:paraId="4D7EC905" w14:textId="75BA6ACC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Назовите </w:t>
            </w:r>
            <w:r w:rsidR="00876A6A" w:rsidRPr="00F3378F">
              <w:t>способы намотки нити и пряжи</w:t>
            </w:r>
            <w:r w:rsidRPr="00F3378F">
              <w:t>.</w:t>
            </w:r>
          </w:p>
          <w:p w14:paraId="4147DF7E" w14:textId="17775C67" w:rsidR="00DC1095" w:rsidRPr="00E562B2" w:rsidRDefault="00876A6A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3378F">
              <w:t>Назовите материалы для шлихтования.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5E67E172" w:rsidR="00F75D1E" w:rsidRPr="00E562B2" w:rsidRDefault="000223E9" w:rsidP="00DC1095">
            <w:pPr>
              <w:ind w:left="42"/>
            </w:pPr>
            <w:r>
              <w:t>Тест 1 Перематывание</w:t>
            </w:r>
          </w:p>
        </w:tc>
        <w:tc>
          <w:tcPr>
            <w:tcW w:w="9723" w:type="dxa"/>
          </w:tcPr>
          <w:p w14:paraId="02C8E9F8" w14:textId="70C484E4" w:rsidR="009E5C6A" w:rsidRPr="009E5C6A" w:rsidRDefault="009E5C6A" w:rsidP="000223E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72878706" w14:textId="67F6D150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5453F4E7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3E72859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линейная плотность нити?</w:t>
            </w:r>
          </w:p>
          <w:p w14:paraId="46039D6C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13BB0FD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меньшается при увеличении линейной плотности нити.</w:t>
            </w:r>
          </w:p>
          <w:p w14:paraId="0A5AF87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величивается при увеличении линейной плотности нити.</w:t>
            </w:r>
          </w:p>
          <w:p w14:paraId="5EFA5C12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Линейная плотность нити не оказывает влияния на натяжение нити.</w:t>
            </w:r>
          </w:p>
          <w:p w14:paraId="45AB07E3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D5A7824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изменение высоты баллона?</w:t>
            </w:r>
          </w:p>
          <w:p w14:paraId="22BFCD67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3337B778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 Натяжение увеличивается при увеличении высоты баллона.</w:t>
            </w:r>
          </w:p>
          <w:p w14:paraId="7B86424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lastRenderedPageBreak/>
              <w:t>2) Натяжение уменьшается при увеличении высоты баллона.</w:t>
            </w:r>
          </w:p>
          <w:p w14:paraId="68A93C70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 Натяжение при перематывании не зависит от высоты баллона.</w:t>
            </w:r>
          </w:p>
          <w:p w14:paraId="3F8079C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CC2F51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должно быть натяжение нити в процессе перематывания?</w:t>
            </w:r>
          </w:p>
          <w:p w14:paraId="3A400B78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4604DAA7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.</w:t>
            </w:r>
          </w:p>
          <w:p w14:paraId="43450D4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.</w:t>
            </w:r>
          </w:p>
          <w:p w14:paraId="4B1A9FF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 и равномерным.</w:t>
            </w:r>
          </w:p>
          <w:p w14:paraId="57771A99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4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 и равномерным.</w:t>
            </w:r>
          </w:p>
          <w:p w14:paraId="53F863D0" w14:textId="30948AD4" w:rsidR="0054719F" w:rsidRPr="00E562B2" w:rsidRDefault="0054719F" w:rsidP="0054719F">
            <w:pPr>
              <w:jc w:val="both"/>
              <w:rPr>
                <w:i/>
              </w:rPr>
            </w:pPr>
          </w:p>
        </w:tc>
      </w:tr>
      <w:tr w:rsidR="000223E9" w:rsidRPr="00E90DF5" w14:paraId="1FF142E3" w14:textId="77777777" w:rsidTr="0003098C">
        <w:trPr>
          <w:trHeight w:val="283"/>
        </w:trPr>
        <w:tc>
          <w:tcPr>
            <w:tcW w:w="993" w:type="dxa"/>
          </w:tcPr>
          <w:p w14:paraId="5EDCBDA4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5643284" w14:textId="700A37C5" w:rsidR="000223E9" w:rsidRDefault="000223E9" w:rsidP="00DC1095">
            <w:pPr>
              <w:ind w:left="42"/>
            </w:pPr>
            <w:r>
              <w:t>Тест 2 Снование</w:t>
            </w:r>
          </w:p>
        </w:tc>
        <w:tc>
          <w:tcPr>
            <w:tcW w:w="9723" w:type="dxa"/>
          </w:tcPr>
          <w:p w14:paraId="4128882B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842F2D8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7B6B218E" w14:textId="77777777" w:rsidR="000223E9" w:rsidRPr="000223E9" w:rsidRDefault="000223E9" w:rsidP="000223E9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14:paraId="57F343AA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Назначение технологического процесса снования.</w:t>
            </w:r>
          </w:p>
          <w:p w14:paraId="2A77ACFF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4C347D1D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31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здать паковку с определенным числом нитей основы.</w:t>
            </w:r>
          </w:p>
          <w:p w14:paraId="14B0B082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5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 и требуемой </w:t>
            </w:r>
            <w:r w:rsidRPr="000223E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ы.</w:t>
            </w:r>
          </w:p>
          <w:p w14:paraId="59701F13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, требуемой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лины, с заданными свойствами.</w:t>
            </w:r>
          </w:p>
          <w:p w14:paraId="3D65106B" w14:textId="77777777" w:rsidR="000223E9" w:rsidRPr="000223E9" w:rsidRDefault="000223E9" w:rsidP="000223E9">
            <w:pPr>
              <w:shd w:val="clear" w:color="auto" w:fill="FFFFFF"/>
              <w:tabs>
                <w:tab w:val="left" w:pos="288"/>
              </w:tabs>
              <w:ind w:left="993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</w:p>
          <w:p w14:paraId="69339DA7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Каковы требования к натяжению нитей основы в процессе снования?</w:t>
            </w:r>
          </w:p>
          <w:p w14:paraId="7C340620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72DC007E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33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инимальным и равномерным.</w:t>
            </w:r>
          </w:p>
          <w:p w14:paraId="7D0BE02D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аксимальным и равномерным.</w:t>
            </w:r>
          </w:p>
          <w:p w14:paraId="4BA408AC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не более 8% от разрывной нагрузки нитей.</w:t>
            </w:r>
          </w:p>
          <w:p w14:paraId="6EED7EBB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тяжение должно быть максимальным и обеспечивать максимальную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отность наматывания.</w:t>
            </w:r>
          </w:p>
          <w:p w14:paraId="2823BA61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равномерным.</w:t>
            </w:r>
          </w:p>
          <w:p w14:paraId="7DB1EB2F" w14:textId="77777777" w:rsidR="000223E9" w:rsidRPr="000223E9" w:rsidRDefault="000223E9" w:rsidP="000223E9">
            <w:pPr>
              <w:shd w:val="clear" w:color="auto" w:fill="FFFFFF"/>
              <w:tabs>
                <w:tab w:val="left" w:pos="274"/>
              </w:tabs>
              <w:ind w:left="709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  <w:p w14:paraId="2D986303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ab/>
              <w:t>Какие существуют способы снования?</w:t>
            </w:r>
          </w:p>
          <w:p w14:paraId="4A1B2429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</w:p>
          <w:p w14:paraId="0E4709F8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hanging="5"/>
              <w:jc w:val="both"/>
              <w:rPr>
                <w:rFonts w:eastAsia="Times New Roman"/>
                <w:color w:val="000000"/>
                <w:spacing w:val="-26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 ленточный.</w:t>
            </w:r>
          </w:p>
          <w:p w14:paraId="56563719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firstLine="0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, ленточный и секционный.</w:t>
            </w:r>
          </w:p>
          <w:p w14:paraId="448CA947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Ленточный и секционный.</w:t>
            </w:r>
          </w:p>
          <w:p w14:paraId="6346D18C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и секционный.</w:t>
            </w:r>
          </w:p>
          <w:p w14:paraId="2EE1D003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proofErr w:type="spellStart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</w:t>
            </w:r>
            <w:proofErr w:type="spellEnd"/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, ленточный, секционный и барабанный.</w:t>
            </w:r>
          </w:p>
          <w:p w14:paraId="7FF2C80B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  <w:tr w:rsidR="000223E9" w:rsidRPr="00E90DF5" w14:paraId="0A4FD701" w14:textId="77777777" w:rsidTr="0003098C">
        <w:trPr>
          <w:trHeight w:val="283"/>
        </w:trPr>
        <w:tc>
          <w:tcPr>
            <w:tcW w:w="993" w:type="dxa"/>
          </w:tcPr>
          <w:p w14:paraId="04FBF6FF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13F3FA5" w14:textId="4AFB3971" w:rsidR="000223E9" w:rsidRDefault="000223E9" w:rsidP="00DC1095">
            <w:pPr>
              <w:ind w:left="42"/>
            </w:pPr>
            <w:r>
              <w:t>Тест 3 Шлихтование</w:t>
            </w:r>
          </w:p>
        </w:tc>
        <w:tc>
          <w:tcPr>
            <w:tcW w:w="9723" w:type="dxa"/>
          </w:tcPr>
          <w:p w14:paraId="48E30CC0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4364CE9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Выберете правильный ответ.</w:t>
            </w:r>
          </w:p>
          <w:p w14:paraId="2231662E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5C29BCE3" w14:textId="77777777" w:rsidR="009E5C6A" w:rsidRPr="009E5C6A" w:rsidRDefault="009E5C6A" w:rsidP="009E5C6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ово назначение процесса шлихтования?</w:t>
            </w:r>
          </w:p>
          <w:p w14:paraId="484049EC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Снизить трение нити в процессе ткачества.</w:t>
            </w:r>
          </w:p>
          <w:p w14:paraId="6560CD6E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меньшить разрывную нагрузку нитей основы.</w:t>
            </w:r>
          </w:p>
          <w:p w14:paraId="4DB5E7FA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.</w:t>
            </w:r>
          </w:p>
          <w:p w14:paraId="569134B1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, снизить коэффициент трения нити о направляющие в процессе ткачества.</w:t>
            </w:r>
          </w:p>
          <w:p w14:paraId="1B9F4019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влажность нитей основы, увеличить трение.</w:t>
            </w:r>
          </w:p>
          <w:p w14:paraId="476AB1BC" w14:textId="77777777" w:rsidR="009E5C6A" w:rsidRPr="009E5C6A" w:rsidRDefault="009E5C6A" w:rsidP="009E5C6A">
            <w:pPr>
              <w:tabs>
                <w:tab w:val="left" w:pos="851"/>
                <w:tab w:val="left" w:pos="1134"/>
                <w:tab w:val="left" w:pos="694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63314B0B" w14:textId="77777777" w:rsidR="009E5C6A" w:rsidRPr="009E5C6A" w:rsidRDefault="009E5C6A" w:rsidP="009E5C6A">
            <w:pPr>
              <w:numPr>
                <w:ilvl w:val="0"/>
                <w:numId w:val="46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Из каких операций состоит процесс шлихтования?</w:t>
            </w:r>
          </w:p>
          <w:p w14:paraId="7518C55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иготовления шлихты (химический) и навивания нитей основы на ткацкий навой.</w:t>
            </w:r>
          </w:p>
          <w:p w14:paraId="5257FE29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Увлажнения, </w:t>
            </w: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и навивания на ткацкий навой нитей основы.</w:t>
            </w:r>
          </w:p>
          <w:p w14:paraId="14BE5D76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нитей </w:t>
            </w:r>
            <w:proofErr w:type="gramStart"/>
            <w:r w:rsidRPr="009E5C6A">
              <w:rPr>
                <w:rFonts w:eastAsia="Times New Roman"/>
                <w:sz w:val="24"/>
                <w:szCs w:val="24"/>
              </w:rPr>
              <w:t>основы  и</w:t>
            </w:r>
            <w:proofErr w:type="gramEnd"/>
            <w:r w:rsidRPr="009E5C6A">
              <w:rPr>
                <w:rFonts w:eastAsia="Times New Roman"/>
                <w:sz w:val="24"/>
                <w:szCs w:val="24"/>
              </w:rPr>
              <w:t xml:space="preserve"> их высушивания.</w:t>
            </w:r>
          </w:p>
          <w:p w14:paraId="6614474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Приготовления шлихты, </w:t>
            </w:r>
            <w:proofErr w:type="spellStart"/>
            <w:r w:rsidRPr="009E5C6A">
              <w:rPr>
                <w:rFonts w:eastAsia="Times New Roman"/>
                <w:sz w:val="24"/>
                <w:szCs w:val="24"/>
              </w:rPr>
              <w:t>проклеивания</w:t>
            </w:r>
            <w:proofErr w:type="spellEnd"/>
            <w:r w:rsidRPr="009E5C6A">
              <w:rPr>
                <w:rFonts w:eastAsia="Times New Roman"/>
                <w:sz w:val="24"/>
                <w:szCs w:val="24"/>
              </w:rPr>
              <w:t xml:space="preserve"> нитей основы, их сушки и навивания на ткацкий навой.</w:t>
            </w:r>
          </w:p>
          <w:p w14:paraId="32FFD067" w14:textId="77777777" w:rsidR="009E5C6A" w:rsidRPr="009E5C6A" w:rsidRDefault="009E5C6A" w:rsidP="009E5C6A">
            <w:pPr>
              <w:numPr>
                <w:ilvl w:val="0"/>
                <w:numId w:val="48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опитывания нитей основы шлихтой, отжим и навивание их на ткацкий навой.</w:t>
            </w:r>
          </w:p>
          <w:p w14:paraId="1AEAD630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3E27AFF4" w14:textId="77777777" w:rsidR="009E5C6A" w:rsidRPr="009E5C6A" w:rsidRDefault="009E5C6A" w:rsidP="009E5C6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3.</w:t>
            </w: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 изменяются физико-механические свойства пряжи после процесса шлихтования?</w:t>
            </w:r>
          </w:p>
          <w:p w14:paraId="1395E62E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Физико-механические свойства нитей основы не изменяются.</w:t>
            </w:r>
          </w:p>
          <w:p w14:paraId="78AC3193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 xml:space="preserve">Разрывная нагрузка нитей основы </w:t>
            </w:r>
            <w:proofErr w:type="gramStart"/>
            <w:r w:rsidRPr="009E5C6A">
              <w:rPr>
                <w:rFonts w:eastAsia="Times New Roman"/>
                <w:sz w:val="24"/>
                <w:szCs w:val="24"/>
              </w:rPr>
              <w:t>увеличивается,  удлинение</w:t>
            </w:r>
            <w:proofErr w:type="gramEnd"/>
            <w:r w:rsidRPr="009E5C6A">
              <w:rPr>
                <w:rFonts w:eastAsia="Times New Roman"/>
                <w:sz w:val="24"/>
                <w:szCs w:val="24"/>
              </w:rPr>
              <w:t xml:space="preserve"> уменьшается.</w:t>
            </w:r>
          </w:p>
          <w:p w14:paraId="00F6BD75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величивается.</w:t>
            </w:r>
          </w:p>
          <w:p w14:paraId="14CED818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меньшается.</w:t>
            </w:r>
          </w:p>
          <w:p w14:paraId="5E44D919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величивается, удлинение увеличивается.</w:t>
            </w:r>
          </w:p>
          <w:p w14:paraId="12498B42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27980D3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163"/>
        <w:gridCol w:w="1417"/>
        <w:gridCol w:w="1531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1653C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948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1653CB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734397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734397">
              <w:t>Проявляет</w:t>
            </w:r>
            <w:proofErr w:type="spellEnd"/>
            <w:r w:rsidRPr="00734397">
              <w:t xml:space="preserve"> </w:t>
            </w:r>
            <w:proofErr w:type="spellStart"/>
            <w:r w:rsidRPr="00734397">
              <w:t>мотивацию</w:t>
            </w:r>
            <w:proofErr w:type="spellEnd"/>
            <w:r w:rsidRPr="00734397">
              <w:t xml:space="preserve"> и </w:t>
            </w:r>
            <w:proofErr w:type="spellStart"/>
            <w:r w:rsidRPr="00734397">
              <w:t>заинтересованность</w:t>
            </w:r>
            <w:proofErr w:type="spellEnd"/>
            <w:r w:rsidRPr="00734397">
              <w:t xml:space="preserve"> к </w:t>
            </w:r>
            <w:proofErr w:type="spellStart"/>
            <w:r w:rsidRPr="00734397">
              <w:t>работе</w:t>
            </w:r>
            <w:proofErr w:type="spellEnd"/>
            <w:r w:rsidRPr="00734397">
              <w:t xml:space="preserve">. </w:t>
            </w:r>
          </w:p>
        </w:tc>
        <w:tc>
          <w:tcPr>
            <w:tcW w:w="1163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7660DED" w14:textId="7098B1F3" w:rsidR="00ED6195" w:rsidRPr="00734397" w:rsidRDefault="00ED6195" w:rsidP="00ED6195">
            <w:pPr>
              <w:jc w:val="center"/>
            </w:pPr>
            <w:r w:rsidRPr="00734397">
              <w:t>5</w:t>
            </w:r>
            <w:r w:rsidR="001653CB">
              <w:t xml:space="preserve"> зачтено</w:t>
            </w:r>
          </w:p>
        </w:tc>
      </w:tr>
      <w:tr w:rsidR="00ED6195" w:rsidRPr="00734397" w14:paraId="085F5501" w14:textId="77777777" w:rsidTr="001653CB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>ходе  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163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61014274" w14:textId="433FC784" w:rsidR="00ED6195" w:rsidRPr="00734397" w:rsidRDefault="00ED6195" w:rsidP="00ED6195">
            <w:pPr>
              <w:jc w:val="center"/>
            </w:pPr>
            <w:r w:rsidRPr="00734397">
              <w:t>4</w:t>
            </w:r>
            <w:r w:rsidR="001653CB">
              <w:t xml:space="preserve"> зачтено</w:t>
            </w:r>
          </w:p>
        </w:tc>
      </w:tr>
      <w:tr w:rsidR="00ED6195" w:rsidRPr="00734397" w14:paraId="73F3DD92" w14:textId="77777777" w:rsidTr="001653CB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</w:t>
            </w:r>
            <w:proofErr w:type="gramStart"/>
            <w:r w:rsidRPr="00734397">
              <w:rPr>
                <w:lang w:val="ru-RU"/>
              </w:rPr>
              <w:t>ориентировался  в</w:t>
            </w:r>
            <w:proofErr w:type="gramEnd"/>
            <w:r w:rsidRPr="00734397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163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A1F75B9" w14:textId="22CAA669" w:rsidR="00ED6195" w:rsidRPr="00734397" w:rsidRDefault="00ED6195" w:rsidP="00ED6195">
            <w:pPr>
              <w:jc w:val="center"/>
            </w:pPr>
            <w:r w:rsidRPr="00734397">
              <w:t>3</w:t>
            </w:r>
            <w:r w:rsidR="001653CB">
              <w:t xml:space="preserve"> зачтено</w:t>
            </w:r>
          </w:p>
        </w:tc>
      </w:tr>
      <w:tr w:rsidR="00ED6195" w:rsidRPr="00734397" w14:paraId="4B2E4BB4" w14:textId="77777777" w:rsidTr="001653CB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163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785E0D39" w14:textId="43C7F752" w:rsidR="00ED6195" w:rsidRPr="00734397" w:rsidRDefault="00ED6195" w:rsidP="00ED6195">
            <w:pPr>
              <w:jc w:val="center"/>
            </w:pPr>
            <w:r w:rsidRPr="00734397">
              <w:t>2</w:t>
            </w:r>
            <w:r w:rsidR="001653CB">
              <w:t xml:space="preserve"> не зачтено</w:t>
            </w:r>
          </w:p>
        </w:tc>
      </w:tr>
      <w:tr w:rsidR="00197AB6" w:rsidRPr="00734397" w14:paraId="2173414E" w14:textId="77777777" w:rsidTr="001653CB">
        <w:trPr>
          <w:trHeight w:val="384"/>
        </w:trPr>
        <w:tc>
          <w:tcPr>
            <w:tcW w:w="2410" w:type="dxa"/>
            <w:vMerge w:val="restart"/>
          </w:tcPr>
          <w:p w14:paraId="1A7AB831" w14:textId="17AF3658" w:rsidR="00197AB6" w:rsidRPr="00F3378F" w:rsidRDefault="00197AB6" w:rsidP="00197AB6">
            <w:r w:rsidRPr="00F3378F">
              <w:t>Тест</w:t>
            </w:r>
          </w:p>
        </w:tc>
        <w:tc>
          <w:tcPr>
            <w:tcW w:w="8080" w:type="dxa"/>
            <w:vMerge w:val="restart"/>
          </w:tcPr>
          <w:p w14:paraId="0A029471" w14:textId="77777777" w:rsidR="00197AB6" w:rsidRPr="00F3378F" w:rsidRDefault="00197AB6" w:rsidP="00197AB6">
            <w:pPr>
              <w:jc w:val="both"/>
            </w:pPr>
            <w:r w:rsidRPr="00F3378F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0056627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0A2CBB5D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711CA66A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3292338" w:rsidR="00197AB6" w:rsidRPr="00F3378F" w:rsidRDefault="00197AB6" w:rsidP="00197AB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color w:val="000000"/>
                <w:lang w:val="ru-RU"/>
              </w:rPr>
            </w:pPr>
            <w:r w:rsidRPr="00F3378F">
              <w:rPr>
                <w:color w:val="000000"/>
              </w:rPr>
              <w:t>«5» - 85% - 100%</w:t>
            </w:r>
          </w:p>
        </w:tc>
        <w:tc>
          <w:tcPr>
            <w:tcW w:w="1163" w:type="dxa"/>
            <w:vMerge w:val="restart"/>
          </w:tcPr>
          <w:p w14:paraId="458CAB48" w14:textId="35AA07C0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D128D6A" w14:textId="6AC2D53C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5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026CC2A1" w14:textId="0EFE9DB4" w:rsidR="00197AB6" w:rsidRPr="00F3378F" w:rsidRDefault="00197AB6" w:rsidP="00197AB6">
            <w:pPr>
              <w:jc w:val="center"/>
            </w:pPr>
            <w:r w:rsidRPr="00F3378F">
              <w:rPr>
                <w:color w:val="000000"/>
              </w:rPr>
              <w:t>85% - 100%</w:t>
            </w:r>
          </w:p>
        </w:tc>
      </w:tr>
      <w:tr w:rsidR="00197AB6" w:rsidRPr="00734397" w14:paraId="6456CA30" w14:textId="77777777" w:rsidTr="001653CB">
        <w:trPr>
          <w:trHeight w:val="382"/>
        </w:trPr>
        <w:tc>
          <w:tcPr>
            <w:tcW w:w="2410" w:type="dxa"/>
            <w:vMerge/>
          </w:tcPr>
          <w:p w14:paraId="122DDEDE" w14:textId="77777777" w:rsidR="00197AB6" w:rsidRPr="00F3378F" w:rsidRDefault="00197AB6" w:rsidP="00197AB6"/>
        </w:tc>
        <w:tc>
          <w:tcPr>
            <w:tcW w:w="8080" w:type="dxa"/>
            <w:vMerge/>
          </w:tcPr>
          <w:p w14:paraId="04CBB2CF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15975F9B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DA652C5" w14:textId="5A1DE346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4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6B3B7DD2" w14:textId="3E81BC5D" w:rsidR="00197AB6" w:rsidRPr="00F3378F" w:rsidRDefault="00197AB6" w:rsidP="00197AB6">
            <w:pPr>
              <w:jc w:val="center"/>
            </w:pPr>
            <w:r w:rsidRPr="00F3378F">
              <w:t>65% - 84%</w:t>
            </w:r>
          </w:p>
        </w:tc>
      </w:tr>
      <w:tr w:rsidR="00197AB6" w:rsidRPr="00734397" w14:paraId="395BAA7A" w14:textId="77777777" w:rsidTr="001653CB">
        <w:trPr>
          <w:trHeight w:val="382"/>
        </w:trPr>
        <w:tc>
          <w:tcPr>
            <w:tcW w:w="2410" w:type="dxa"/>
            <w:vMerge/>
          </w:tcPr>
          <w:p w14:paraId="709778AA" w14:textId="77777777" w:rsidR="00197AB6" w:rsidRPr="00F3378F" w:rsidRDefault="00197AB6" w:rsidP="00197AB6"/>
        </w:tc>
        <w:tc>
          <w:tcPr>
            <w:tcW w:w="8080" w:type="dxa"/>
            <w:vMerge/>
          </w:tcPr>
          <w:p w14:paraId="7DFCFAC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6D2EA426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BD4B187" w14:textId="7AE41450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3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315C34A0" w14:textId="0E640108" w:rsidR="00197AB6" w:rsidRPr="00F3378F" w:rsidRDefault="00197AB6" w:rsidP="00197AB6">
            <w:pPr>
              <w:jc w:val="center"/>
            </w:pPr>
            <w:r w:rsidRPr="00F3378F">
              <w:rPr>
                <w:i/>
                <w:color w:val="000000"/>
              </w:rPr>
              <w:t>41% - 64%</w:t>
            </w:r>
          </w:p>
        </w:tc>
      </w:tr>
      <w:tr w:rsidR="00197AB6" w:rsidRPr="00734397" w14:paraId="2B599D97" w14:textId="77777777" w:rsidTr="001653CB">
        <w:trPr>
          <w:trHeight w:val="382"/>
        </w:trPr>
        <w:tc>
          <w:tcPr>
            <w:tcW w:w="2410" w:type="dxa"/>
            <w:vMerge/>
          </w:tcPr>
          <w:p w14:paraId="0CA7E7AF" w14:textId="77777777" w:rsidR="00197AB6" w:rsidRPr="00F3378F" w:rsidRDefault="00197AB6" w:rsidP="00197AB6"/>
        </w:tc>
        <w:tc>
          <w:tcPr>
            <w:tcW w:w="8080" w:type="dxa"/>
            <w:vMerge/>
          </w:tcPr>
          <w:p w14:paraId="206FE47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7F9D66EC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12B32003" w14:textId="30BE67ED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2</w:t>
            </w:r>
            <w:r w:rsidR="001653CB" w:rsidRPr="00B771CA">
              <w:rPr>
                <w:iCs/>
              </w:rPr>
              <w:t xml:space="preserve"> не зачтено</w:t>
            </w:r>
          </w:p>
        </w:tc>
        <w:tc>
          <w:tcPr>
            <w:tcW w:w="1531" w:type="dxa"/>
          </w:tcPr>
          <w:p w14:paraId="548271EE" w14:textId="60C72A2D" w:rsidR="00197AB6" w:rsidRPr="00F3378F" w:rsidRDefault="00197AB6" w:rsidP="00197AB6">
            <w:pPr>
              <w:jc w:val="center"/>
            </w:pPr>
            <w:r w:rsidRPr="00F3378F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lastRenderedPageBreak/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10B5E5E1" w:rsidR="002C4687" w:rsidRPr="00734397" w:rsidRDefault="00FB001F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0BB7FCE9" w14:textId="4A2CB3D8" w:rsidR="00FB001F" w:rsidRPr="00FB001F" w:rsidRDefault="00FB001F" w:rsidP="00FB001F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 1.</w:t>
            </w:r>
            <w:r w:rsidRPr="00FB001F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15110DCA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A4ABAED" w14:textId="77777777" w:rsidR="00FB001F" w:rsidRPr="00FB001F" w:rsidRDefault="00FB001F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sz w:val="24"/>
                <w:szCs w:val="24"/>
              </w:rPr>
              <w:t xml:space="preserve">Очистка пряжи в процессе перематывания. Классификация </w:t>
            </w:r>
            <w:proofErr w:type="spellStart"/>
            <w:r w:rsidRPr="00FB001F">
              <w:rPr>
                <w:rFonts w:eastAsia="Times New Roman"/>
                <w:sz w:val="24"/>
                <w:szCs w:val="24"/>
              </w:rPr>
              <w:t>нитеочистителей</w:t>
            </w:r>
            <w:proofErr w:type="spellEnd"/>
            <w:r w:rsidRPr="00FB001F">
              <w:rPr>
                <w:rFonts w:eastAsia="Times New Roman"/>
                <w:sz w:val="24"/>
                <w:szCs w:val="24"/>
              </w:rPr>
              <w:t>.</w:t>
            </w:r>
          </w:p>
          <w:p w14:paraId="2FF1E6F2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18" w:name="_Hlk515883172"/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6E35AB60" w14:textId="77777777" w:rsidR="00FB001F" w:rsidRPr="00FB001F" w:rsidRDefault="00FB001F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bookmarkStart w:id="19" w:name="_Hlk89817068"/>
            <w:r w:rsidRPr="00FB001F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bookmarkEnd w:id="18"/>
          <w:bookmarkEnd w:id="19"/>
          <w:p w14:paraId="7700AD39" w14:textId="564A46BC" w:rsidR="00FB001F" w:rsidRPr="00FB001F" w:rsidRDefault="00FB001F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1 (Приложение 1).</w:t>
            </w:r>
          </w:p>
          <w:p w14:paraId="7002634F" w14:textId="77777777" w:rsidR="00FB001F" w:rsidRPr="00FB001F" w:rsidRDefault="00FB001F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26A8B46E" w14:textId="77777777" w:rsidR="00FB001F" w:rsidRPr="00FB001F" w:rsidRDefault="00FB001F" w:rsidP="00431E30">
            <w:pPr>
              <w:numPr>
                <w:ilvl w:val="0"/>
                <w:numId w:val="37"/>
              </w:numPr>
              <w:tabs>
                <w:tab w:val="left" w:pos="426"/>
              </w:tabs>
              <w:spacing w:after="160"/>
              <w:ind w:firstLine="709"/>
              <w:contextualSpacing/>
              <w:rPr>
                <w:rFonts w:eastAsia="SimSun"/>
                <w:b/>
                <w:bCs/>
                <w:iCs/>
                <w:sz w:val="24"/>
                <w:szCs w:val="24"/>
              </w:rPr>
            </w:pPr>
            <w:r w:rsidRPr="00FB001F">
              <w:rPr>
                <w:rFonts w:eastAsia="SimSun"/>
                <w:b/>
                <w:bCs/>
                <w:iCs/>
                <w:sz w:val="24"/>
                <w:szCs w:val="24"/>
              </w:rPr>
              <w:t>От каких параметров зависит производительность мотальной машины?</w:t>
            </w:r>
          </w:p>
          <w:p w14:paraId="311E94A3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1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расчетного времени, КПВ.</w:t>
            </w:r>
          </w:p>
          <w:p w14:paraId="7D38FF4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2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КПВ, линейной плотности наматываемой нити, числа мотальных головок.</w:t>
            </w:r>
          </w:p>
          <w:p w14:paraId="0EA69E1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3)</w:t>
            </w:r>
            <w:r w:rsidRPr="00FB001F">
              <w:rPr>
                <w:rFonts w:eastAsia="SimSun"/>
                <w:sz w:val="24"/>
                <w:szCs w:val="24"/>
              </w:rPr>
              <w:tab/>
              <w:t>От линейной плотности наматываемой нити, скорости перематывания, обрывности нитей, числа мотальных головок.</w:t>
            </w:r>
          </w:p>
          <w:p w14:paraId="290AA01C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</w:p>
          <w:p w14:paraId="17AD12EA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0" w:name="_Hlk515902034"/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ab/>
              <w:t>С помощью чего обеспечивается заданная плотность намотки нитей</w:t>
            </w:r>
          </w:p>
          <w:p w14:paraId="65BB4C15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 сновальный валик?</w:t>
            </w:r>
          </w:p>
          <w:p w14:paraId="5D62C0DB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.</w:t>
            </w:r>
          </w:p>
          <w:p w14:paraId="308D7BBC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.</w:t>
            </w:r>
          </w:p>
          <w:p w14:paraId="3ED09D89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, равномерного распределения нитей на сновальном валике.</w:t>
            </w:r>
          </w:p>
          <w:p w14:paraId="64385A1F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Усилия прижима укатывающего валика, равномерного распределения нитей на сновальном валике.</w:t>
            </w:r>
          </w:p>
          <w:p w14:paraId="60E650CB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bookmarkEnd w:id="20"/>
          <w:p w14:paraId="7EB66D6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.</w:t>
            </w: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FB001F">
              <w:rPr>
                <w:rFonts w:eastAsia="Times New Roman"/>
                <w:b/>
                <w:bCs/>
                <w:iCs/>
                <w:sz w:val="24"/>
                <w:szCs w:val="24"/>
                <w:lang w:eastAsia="zh-CN"/>
              </w:rPr>
              <w:t>Какие показатели определяют физико-механические свойства шлихты?</w:t>
            </w:r>
          </w:p>
          <w:p w14:paraId="3790440A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1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Масса, объем, температура, вязкость.</w:t>
            </w:r>
          </w:p>
          <w:p w14:paraId="348F06E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2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Равномерность расщепления крахмала, прозрачность продукта, температура.</w:t>
            </w:r>
          </w:p>
          <w:p w14:paraId="6E07B80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3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концентрация, реакция, равномерность расщепления.</w:t>
            </w:r>
          </w:p>
          <w:p w14:paraId="392B0F80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4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нейтральность среды, равномерность расщепления.</w:t>
            </w:r>
          </w:p>
          <w:p w14:paraId="43FE753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5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Нейтральность среды, вязкость.</w:t>
            </w:r>
          </w:p>
          <w:p w14:paraId="13E2D4E3" w14:textId="2FFC36C4" w:rsid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Билет 2</w:t>
            </w:r>
          </w:p>
          <w:p w14:paraId="79CDDA1C" w14:textId="77777777" w:rsidR="00CF2B43" w:rsidRP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</w:p>
          <w:p w14:paraId="507FBF00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FCF33B2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Классификация натяжных приборов, используемых в технологических процессах подготовки нитей основы и утка к ткачеству.</w:t>
            </w:r>
          </w:p>
          <w:p w14:paraId="5AFF258E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9509606" w14:textId="77777777" w:rsidR="00CF2B43" w:rsidRPr="00CF2B43" w:rsidRDefault="00CF2B43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73982B0F" w14:textId="77777777" w:rsidR="00CF2B43" w:rsidRPr="00CF2B43" w:rsidRDefault="00CF2B43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050F645" w14:textId="3988F5CB" w:rsidR="00CF2B43" w:rsidRPr="00CF2B43" w:rsidRDefault="00CF2B43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илет </w:t>
            </w:r>
            <w:r w:rsidRPr="00CF2B43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  <w:r w:rsidRPr="00CF2B43">
              <w:rPr>
                <w:rFonts w:eastAsia="Times New Roman"/>
                <w:b/>
                <w:sz w:val="24"/>
                <w:szCs w:val="24"/>
              </w:rPr>
              <w:t xml:space="preserve"> (Приложение 1).</w:t>
            </w:r>
          </w:p>
          <w:p w14:paraId="5D048550" w14:textId="77777777" w:rsidR="00CF2B43" w:rsidRPr="00CF2B43" w:rsidRDefault="00CF2B43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117B3C83" w14:textId="77777777" w:rsidR="00CF2B43" w:rsidRPr="00CF2B43" w:rsidRDefault="00CF2B43" w:rsidP="00431E30">
            <w:pPr>
              <w:tabs>
                <w:tab w:val="left" w:pos="426"/>
                <w:tab w:val="left" w:pos="851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ие требования предъявляются к мотальным паковкам?</w:t>
            </w:r>
          </w:p>
          <w:p w14:paraId="3FCD1707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Равномерная плотность, максимальная длина, легкость схода при сновании и ткачестве.</w:t>
            </w:r>
          </w:p>
          <w:p w14:paraId="39F92C2E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Большая плотность намотки к торцам бобины, максимальная длина.</w:t>
            </w:r>
          </w:p>
          <w:p w14:paraId="2720A2E0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Минимальная плотность намотки, сопряженная длина нити.</w:t>
            </w:r>
          </w:p>
          <w:p w14:paraId="2A152DC3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</w:p>
          <w:p w14:paraId="09896923" w14:textId="77777777" w:rsidR="00CF2B43" w:rsidRPr="00CF2B43" w:rsidRDefault="00CF2B43" w:rsidP="00431E3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21" w:name="_Hlk71714732"/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Какие существуют способы распределения частных раппортов цвета на сновальных валиках?</w:t>
            </w:r>
          </w:p>
          <w:p w14:paraId="77930847" w14:textId="77777777" w:rsidR="00CF2B43" w:rsidRPr="00CF2B43" w:rsidRDefault="00CF2B43" w:rsidP="00431E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неравномерное.</w:t>
            </w:r>
          </w:p>
          <w:p w14:paraId="5EB17E35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, неравномерное и по цветам.</w:t>
            </w:r>
          </w:p>
          <w:p w14:paraId="5A439F2E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равномерное и по цветам.</w:t>
            </w:r>
          </w:p>
          <w:p w14:paraId="6F3E7F13" w14:textId="77777777" w:rsidR="00CF2B43" w:rsidRPr="00CF2B43" w:rsidRDefault="00CF2B43" w:rsidP="0097374B">
            <w:pPr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по цветам.</w:t>
            </w:r>
          </w:p>
          <w:bookmarkEnd w:id="21"/>
          <w:p w14:paraId="4B9DF429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5ACB745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 xml:space="preserve">Какое влияние на величину </w:t>
            </w:r>
            <w:proofErr w:type="spellStart"/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приклея</w:t>
            </w:r>
            <w:proofErr w:type="spellEnd"/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 xml:space="preserve"> оказывает отжим при шлихтовании?</w:t>
            </w:r>
          </w:p>
          <w:p w14:paraId="4DFF7488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меньшается приклей.</w:t>
            </w:r>
          </w:p>
          <w:p w14:paraId="5C267486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величивается приклей.</w:t>
            </w:r>
          </w:p>
          <w:p w14:paraId="4A5120D4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 оказывает влияния на приклей, оказывает влияние лишь на производительность машины.</w:t>
            </w:r>
          </w:p>
          <w:p w14:paraId="2565514A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 xml:space="preserve">Стабилизирует величину </w:t>
            </w:r>
            <w:proofErr w:type="spellStart"/>
            <w:r w:rsidRPr="00CF2B43">
              <w:rPr>
                <w:rFonts w:eastAsia="Times New Roman"/>
                <w:sz w:val="24"/>
                <w:szCs w:val="24"/>
              </w:rPr>
              <w:t>приклея</w:t>
            </w:r>
            <w:proofErr w:type="spellEnd"/>
            <w:r w:rsidRPr="00CF2B43">
              <w:rPr>
                <w:rFonts w:eastAsia="Times New Roman"/>
                <w:sz w:val="24"/>
                <w:szCs w:val="24"/>
              </w:rPr>
              <w:t xml:space="preserve"> по длине нитей основы.</w:t>
            </w:r>
          </w:p>
          <w:p w14:paraId="3AEC496B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lastRenderedPageBreak/>
              <w:t>Не оказывает влияния на приклей, а способствует лишь более глубокому проникновению шлихты в глубь нитей.</w:t>
            </w:r>
          </w:p>
          <w:p w14:paraId="15C956EE" w14:textId="0B95C744" w:rsidR="00CF2B43" w:rsidRDefault="00CF2B43" w:rsidP="0097374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Билет 3</w:t>
            </w:r>
          </w:p>
          <w:p w14:paraId="14038D88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675967BB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F2B43">
              <w:rPr>
                <w:rFonts w:eastAsia="MS Mincho"/>
                <w:sz w:val="24"/>
                <w:szCs w:val="24"/>
              </w:rPr>
              <w:t xml:space="preserve">          </w:t>
            </w:r>
            <w:bookmarkStart w:id="22" w:name="_Hlk89816975"/>
            <w:r w:rsidRPr="00CF2B43">
              <w:rPr>
                <w:rFonts w:eastAsia="MS Mincho"/>
                <w:sz w:val="24"/>
                <w:szCs w:val="24"/>
              </w:rPr>
              <w:t>Технологический процесс снования</w:t>
            </w:r>
            <w:r w:rsidRPr="00CF2B43">
              <w:rPr>
                <w:rFonts w:eastAsia="Times New Roman"/>
                <w:sz w:val="24"/>
                <w:szCs w:val="24"/>
              </w:rPr>
              <w:t xml:space="preserve">. </w:t>
            </w:r>
            <w:bookmarkEnd w:id="22"/>
            <w:r w:rsidRPr="00CF2B43">
              <w:rPr>
                <w:rFonts w:eastAsia="Times New Roman"/>
                <w:sz w:val="24"/>
                <w:szCs w:val="24"/>
              </w:rPr>
              <w:t>Требования, предъявляемые к процессу снования.</w:t>
            </w:r>
          </w:p>
          <w:p w14:paraId="6BED5C27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BF5419A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5AE2671E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3A9AD040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</w:p>
          <w:p w14:paraId="3BAE0827" w14:textId="789B43D4" w:rsidR="00CF2B43" w:rsidRPr="00CF2B43" w:rsidRDefault="00CF2B43" w:rsidP="0097374B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илет  3</w:t>
            </w:r>
            <w:proofErr w:type="gramEnd"/>
            <w:r w:rsidRPr="00CF2B43">
              <w:rPr>
                <w:rFonts w:eastAsia="Times New Roman"/>
                <w:b/>
                <w:sz w:val="24"/>
                <w:szCs w:val="24"/>
              </w:rPr>
              <w:t xml:space="preserve"> (Приложение 1).</w:t>
            </w:r>
          </w:p>
          <w:p w14:paraId="1E7BA5A0" w14:textId="77777777" w:rsidR="00CF2B43" w:rsidRPr="00CF2B43" w:rsidRDefault="00CF2B43" w:rsidP="0097374B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088D9C5B" w14:textId="77777777" w:rsidR="00CF2B43" w:rsidRPr="00CF2B43" w:rsidRDefault="00CF2B43" w:rsidP="0097374B">
            <w:pPr>
              <w:tabs>
                <w:tab w:val="left" w:pos="426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ое влияние на натяжение нити при перематывании оказывает скорость перематывания?</w:t>
            </w:r>
          </w:p>
          <w:p w14:paraId="3BB40F7F" w14:textId="77777777" w:rsidR="00CF2B43" w:rsidRPr="00CF2B43" w:rsidRDefault="00CF2B43" w:rsidP="0097374B">
            <w:pPr>
              <w:tabs>
                <w:tab w:val="left" w:pos="709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меньшается при увеличении скорости при перематывании.</w:t>
            </w:r>
          </w:p>
          <w:p w14:paraId="05C35D12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величивается при увеличении скорости при перематывании.</w:t>
            </w:r>
          </w:p>
          <w:p w14:paraId="32D63E87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нити изменяется незначительно.</w:t>
            </w:r>
          </w:p>
          <w:p w14:paraId="6029835A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3A10A62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Требуется ли изменить величину перемещения суппорта при уменьшении плотности намотки?</w:t>
            </w:r>
          </w:p>
          <w:p w14:paraId="441820A7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Изменение не требуется.</w:t>
            </w:r>
          </w:p>
          <w:p w14:paraId="6CA97258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величить.</w:t>
            </w:r>
          </w:p>
          <w:p w14:paraId="3B948557" w14:textId="77777777" w:rsidR="00CF2B43" w:rsidRPr="00CF2B43" w:rsidRDefault="00CF2B43" w:rsidP="0097374B">
            <w:pPr>
              <w:numPr>
                <w:ilvl w:val="1"/>
                <w:numId w:val="40"/>
              </w:numPr>
              <w:ind w:left="0" w:firstLine="709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меньшить.</w:t>
            </w:r>
          </w:p>
          <w:p w14:paraId="4BCC3F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5B3F7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>От чего возникают пересушенные основы?</w:t>
            </w:r>
          </w:p>
          <w:p w14:paraId="1431EFFC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Длительный останов машины при обрыве.</w:t>
            </w:r>
          </w:p>
          <w:p w14:paraId="5AD05051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Большая скорость шлихтования.</w:t>
            </w:r>
          </w:p>
          <w:p w14:paraId="04A60EFE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ая скорость шлихтования, чрезмерная температура сушильного агрегата.</w:t>
            </w:r>
          </w:p>
          <w:p w14:paraId="7199D866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Повышенная вытяжка основы.</w:t>
            </w:r>
          </w:p>
          <w:p w14:paraId="360FAEC0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ый уровень шлихты в клеевом корыте.</w:t>
            </w:r>
          </w:p>
          <w:p w14:paraId="0C0A3507" w14:textId="77777777" w:rsidR="00CF2B43" w:rsidRPr="00CF2B43" w:rsidRDefault="00CF2B43" w:rsidP="00CF2B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081210C" w14:textId="157384BD" w:rsidR="00AC3CA8" w:rsidRPr="00734397" w:rsidRDefault="00AC3CA8" w:rsidP="002F5788">
            <w:pPr>
              <w:jc w:val="both"/>
            </w:pP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lastRenderedPageBreak/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EC8FB77" w:rsidR="009D5862" w:rsidRPr="00734397" w:rsidRDefault="00CF2B43" w:rsidP="00FC1ACA">
            <w:r>
              <w:t>Экзамен</w:t>
            </w:r>
            <w:r w:rsidR="00B771CA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демонстрирует </w:t>
            </w:r>
            <w:proofErr w:type="gramStart"/>
            <w:r w:rsidRPr="00734397">
              <w:rPr>
                <w:lang w:val="ru-RU"/>
              </w:rPr>
              <w:t>знания</w:t>
            </w:r>
            <w:proofErr w:type="gramEnd"/>
            <w:r w:rsidRPr="0073439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A25AAB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A25AAB" w:rsidRPr="00734397" w:rsidRDefault="00A25AAB" w:rsidP="00A25AAB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A25AAB" w:rsidRPr="00734397" w:rsidRDefault="00A25AAB" w:rsidP="00A25AA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4851D369" w:rsidR="00A25AAB" w:rsidRPr="00734397" w:rsidRDefault="00A25AAB" w:rsidP="00A25AAB">
            <w:pPr>
              <w:rPr>
                <w:bCs/>
                <w:i/>
              </w:rPr>
            </w:pPr>
          </w:p>
        </w:tc>
      </w:tr>
      <w:tr w:rsidR="00A25AAB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A25AAB" w:rsidRPr="00734397" w:rsidRDefault="00A25AAB" w:rsidP="00A25AAB">
            <w:pPr>
              <w:rPr>
                <w:bCs/>
              </w:rPr>
            </w:pPr>
            <w:r w:rsidRPr="00734397">
              <w:rPr>
                <w:bCs/>
              </w:rPr>
              <w:t xml:space="preserve"> Участие в собеседовании</w:t>
            </w:r>
          </w:p>
        </w:tc>
        <w:tc>
          <w:tcPr>
            <w:tcW w:w="2835" w:type="dxa"/>
          </w:tcPr>
          <w:p w14:paraId="64F1F798" w14:textId="47A035CA" w:rsidR="00A25AAB" w:rsidRPr="00734397" w:rsidRDefault="00A25AAB" w:rsidP="00A25A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CF6EF94" w:rsidR="00A25AAB" w:rsidRPr="00734397" w:rsidRDefault="00A25AAB" w:rsidP="00A25AAB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C04B99" w:rsidR="006C6DF4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 xml:space="preserve">- </w:t>
            </w:r>
            <w:r w:rsidR="004C178C">
              <w:rPr>
                <w:bCs/>
              </w:rPr>
              <w:t>Тест 1, 2, 3,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E584035" w:rsidR="006C6DF4" w:rsidRPr="00734397" w:rsidRDefault="00A25AAB" w:rsidP="00E87ABA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653CB" w:rsidRPr="00734397" w14:paraId="7503C001" w14:textId="77777777" w:rsidTr="005D388C">
        <w:tc>
          <w:tcPr>
            <w:tcW w:w="3686" w:type="dxa"/>
          </w:tcPr>
          <w:p w14:paraId="59850276" w14:textId="3DEFCCA8" w:rsidR="001653CB" w:rsidRPr="00734397" w:rsidRDefault="001653CB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1653CB" w:rsidRPr="00734397" w:rsidRDefault="001653C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6DC278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отлично</w:t>
            </w:r>
          </w:p>
          <w:p w14:paraId="3BCA3715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хорошо</w:t>
            </w:r>
          </w:p>
          <w:p w14:paraId="57AFF107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удовлетворительно</w:t>
            </w:r>
          </w:p>
          <w:p w14:paraId="7829C1FB" w14:textId="13BE6F90" w:rsidR="001653CB" w:rsidRPr="00A25AA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неудовлетворительно</w:t>
            </w:r>
          </w:p>
        </w:tc>
      </w:tr>
      <w:tr w:rsidR="001653CB" w:rsidRPr="00734397" w14:paraId="289CC617" w14:textId="77777777" w:rsidTr="005D388C">
        <w:tc>
          <w:tcPr>
            <w:tcW w:w="3686" w:type="dxa"/>
          </w:tcPr>
          <w:p w14:paraId="06FE2F46" w14:textId="52D177A0" w:rsidR="001653CB" w:rsidRPr="00734397" w:rsidRDefault="001653CB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 xml:space="preserve">Итого за </w:t>
            </w:r>
            <w:proofErr w:type="gramStart"/>
            <w:r w:rsidRPr="00734397">
              <w:rPr>
                <w:b/>
                <w:iCs/>
              </w:rPr>
              <w:t>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proofErr w:type="gramEnd"/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653CB" w:rsidRPr="00734397" w:rsidRDefault="001653C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2C2E428E" w:rsidR="001653CB" w:rsidRPr="00734397" w:rsidRDefault="001653CB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2D92C80B" w14:textId="21CA769D" w:rsidR="00097191" w:rsidRPr="00E11E48" w:rsidRDefault="00097191" w:rsidP="00541B1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11E48">
        <w:rPr>
          <w:iCs/>
          <w:sz w:val="24"/>
          <w:szCs w:val="24"/>
        </w:rPr>
        <w:t>обучение в сотрудничестве</w:t>
      </w:r>
      <w:r w:rsidR="00E11E48" w:rsidRPr="00E11E48">
        <w:rPr>
          <w:iCs/>
          <w:sz w:val="24"/>
          <w:szCs w:val="24"/>
        </w:rPr>
        <w:t xml:space="preserve"> </w:t>
      </w:r>
      <w:r w:rsidRPr="00E11E48">
        <w:rPr>
          <w:iCs/>
          <w:sz w:val="24"/>
          <w:szCs w:val="24"/>
        </w:rPr>
        <w:t>(командная, групповая работа</w:t>
      </w:r>
      <w:r w:rsidR="00E11E48" w:rsidRPr="00E11E48">
        <w:rPr>
          <w:iCs/>
          <w:sz w:val="24"/>
          <w:szCs w:val="24"/>
        </w:rPr>
        <w:t>)</w:t>
      </w:r>
      <w:r w:rsidRPr="00E11E48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422E17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E90DF5">
        <w:rPr>
          <w:b w:val="0"/>
          <w:bCs w:val="0"/>
          <w:color w:val="000000"/>
          <w:szCs w:val="24"/>
        </w:rPr>
        <w:t xml:space="preserve">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E90DF5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5856B7">
              <w:rPr>
                <w:bCs/>
              </w:rPr>
              <w:t>места  для</w:t>
            </w:r>
            <w:proofErr w:type="gramEnd"/>
            <w:r w:rsidRPr="005856B7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9572B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A6004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2CB287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60042">
              <w:t>А.</w:t>
            </w:r>
            <w:r w:rsidR="00F262CA">
              <w:t>А</w:t>
            </w:r>
            <w:r w:rsidRPr="00A60042">
              <w:t>.</w:t>
            </w:r>
            <w:r w:rsidR="00F262CA">
              <w:t xml:space="preserve"> Мартынова, Г.Л. </w:t>
            </w:r>
            <w:proofErr w:type="spellStart"/>
            <w:r w:rsidR="00F262CA">
              <w:t>Слостина</w:t>
            </w:r>
            <w:proofErr w:type="spellEnd"/>
            <w:r w:rsidR="00F262CA">
              <w:t>, Н.А. Влас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2AAB4CC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rFonts w:eastAsia="Calibri"/>
                <w:lang w:eastAsia="en-US"/>
              </w:rPr>
              <w:t>Строение и проектирование тканей</w:t>
            </w:r>
            <w:r w:rsidR="00E50751" w:rsidRPr="00A6004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9572B" w:rsidRDefault="00E50751" w:rsidP="00E50751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A6004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4BDE1086" w:rsidR="00F262CA" w:rsidRPr="0079572B" w:rsidRDefault="00E50751" w:rsidP="00F262CA">
            <w:pPr>
              <w:ind w:right="-120"/>
              <w:rPr>
                <w:i/>
                <w:lang w:eastAsia="ar-SA"/>
              </w:rPr>
            </w:pPr>
            <w:r w:rsidRPr="00A60042">
              <w:t xml:space="preserve">М.: </w:t>
            </w:r>
            <w:r w:rsidR="00F262CA">
              <w:t xml:space="preserve">РИО </w:t>
            </w:r>
            <w:r w:rsidRPr="00A60042">
              <w:t>МГТ</w:t>
            </w:r>
            <w:r w:rsidR="00F262CA">
              <w:t>А</w:t>
            </w:r>
          </w:p>
          <w:p w14:paraId="2E5D6F07" w14:textId="68E2012C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4EB41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9572B" w:rsidRDefault="00E50751" w:rsidP="00E50751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50751" w:rsidRPr="00F262CA" w:rsidRDefault="00F262CA" w:rsidP="00E50751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F262CA">
              <w:rPr>
                <w:iCs/>
                <w:highlight w:val="yellow"/>
                <w:lang w:eastAsia="ar-SA"/>
              </w:rPr>
              <w:t>25</w:t>
            </w:r>
            <w:r>
              <w:rPr>
                <w:iCs/>
                <w:highlight w:val="yellow"/>
                <w:lang w:eastAsia="ar-SA"/>
              </w:rPr>
              <w:t xml:space="preserve"> </w:t>
            </w:r>
            <w:proofErr w:type="spellStart"/>
            <w:r>
              <w:rPr>
                <w:iCs/>
                <w:highlight w:val="yellow"/>
                <w:lang w:eastAsia="ar-SA"/>
              </w:rPr>
              <w:t>экз</w:t>
            </w:r>
            <w:proofErr w:type="spellEnd"/>
          </w:p>
        </w:tc>
      </w:tr>
      <w:tr w:rsidR="00C117FF" w:rsidRPr="0079572B" w14:paraId="557D5CB0" w14:textId="77777777" w:rsidTr="00730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5E5B1E" w14:textId="40BAF534" w:rsidR="00C117FF" w:rsidRPr="0079572B" w:rsidRDefault="00F262CA" w:rsidP="00C117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t>2</w:t>
            </w:r>
            <w:r w:rsidR="00C117F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29B0E4D" w14:textId="77777777" w:rsidR="00C117FF" w:rsidRDefault="00C117FF" w:rsidP="00C117FF">
            <w:proofErr w:type="spellStart"/>
            <w:r>
              <w:t>Оников</w:t>
            </w:r>
            <w:proofErr w:type="spellEnd"/>
            <w:r>
              <w:t xml:space="preserve"> Э.А., Николаев С.Д.</w:t>
            </w:r>
          </w:p>
          <w:p w14:paraId="61806BCC" w14:textId="77777777" w:rsidR="00C117FF" w:rsidRDefault="00C117FF" w:rsidP="00C117FF"/>
          <w:p w14:paraId="16B46A6C" w14:textId="77777777" w:rsidR="00C117FF" w:rsidRDefault="00C117FF" w:rsidP="00C117FF"/>
          <w:p w14:paraId="226367A2" w14:textId="77777777" w:rsidR="00C117FF" w:rsidRDefault="00C117FF" w:rsidP="00C117FF"/>
          <w:p w14:paraId="5A8B86BE" w14:textId="77777777" w:rsidR="00C117FF" w:rsidRDefault="00C117FF" w:rsidP="00C117FF"/>
          <w:p w14:paraId="79DA8734" w14:textId="5550AA1D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36E9B10" w14:textId="77777777" w:rsidR="00C117FF" w:rsidRDefault="00C117FF" w:rsidP="00C117FF">
            <w:r>
              <w:t>Проектирование технологических процессов ткацкого производства (проектирование технологии тканей)</w:t>
            </w:r>
          </w:p>
          <w:p w14:paraId="4F81D917" w14:textId="35BD1F82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29E0AD9" w14:textId="77777777" w:rsidR="00C117FF" w:rsidRPr="00F437EB" w:rsidRDefault="00C117FF" w:rsidP="00C117FF"/>
          <w:p w14:paraId="6413040A" w14:textId="77777777" w:rsidR="00C117FF" w:rsidRPr="00F437EB" w:rsidRDefault="00C117FF" w:rsidP="00C117FF">
            <w:r w:rsidRPr="00F437EB">
              <w:t xml:space="preserve">М.: </w:t>
            </w:r>
            <w:proofErr w:type="spellStart"/>
            <w:r w:rsidRPr="00F437EB">
              <w:t>Информ</w:t>
            </w:r>
            <w:proofErr w:type="spellEnd"/>
            <w:r w:rsidRPr="00F437EB">
              <w:t>-Знание</w:t>
            </w:r>
          </w:p>
          <w:p w14:paraId="488EF256" w14:textId="77777777" w:rsidR="00C117FF" w:rsidRPr="00F437EB" w:rsidRDefault="00C117FF" w:rsidP="00C117FF"/>
          <w:p w14:paraId="2EF3AD00" w14:textId="77777777" w:rsidR="00C117FF" w:rsidRPr="00F437EB" w:rsidRDefault="00C117FF" w:rsidP="00C117FF"/>
          <w:p w14:paraId="5540B815" w14:textId="77777777" w:rsidR="00C117FF" w:rsidRPr="00F437EB" w:rsidRDefault="00C117FF" w:rsidP="00C117FF"/>
          <w:p w14:paraId="2EE2EABA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5253A707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6E3B9FFE" w14:textId="77777777" w:rsidR="00C117FF" w:rsidRPr="00F437EB" w:rsidRDefault="00C117FF" w:rsidP="00C117FF"/>
          <w:p w14:paraId="0075B50F" w14:textId="77777777" w:rsidR="00C117FF" w:rsidRPr="00F437EB" w:rsidRDefault="00C117FF" w:rsidP="00C117FF"/>
          <w:p w14:paraId="3EAFB593" w14:textId="77777777" w:rsidR="00C117FF" w:rsidRPr="00F437EB" w:rsidRDefault="00C117FF" w:rsidP="00C117FF"/>
          <w:p w14:paraId="75D599EC" w14:textId="77777777" w:rsidR="00C117FF" w:rsidRPr="00F437EB" w:rsidRDefault="00C117FF" w:rsidP="00C117FF">
            <w:pPr>
              <w:ind w:left="720"/>
              <w:rPr>
                <w:rFonts w:eastAsia="Times New Roman"/>
                <w:color w:val="FF0000"/>
              </w:rPr>
            </w:pPr>
          </w:p>
          <w:p w14:paraId="4372234B" w14:textId="353F90AD" w:rsidR="00C117FF" w:rsidRPr="0079572B" w:rsidRDefault="00C117FF" w:rsidP="00C117F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CA97E8" w14:textId="77777777" w:rsidR="00C117FF" w:rsidRDefault="00C117FF" w:rsidP="00C117FF">
            <w:pPr>
              <w:jc w:val="center"/>
            </w:pPr>
            <w:r w:rsidRPr="00F437EB">
              <w:t>2010</w:t>
            </w:r>
          </w:p>
          <w:p w14:paraId="25325994" w14:textId="77777777" w:rsidR="00C117FF" w:rsidRDefault="00C117FF" w:rsidP="00C117FF">
            <w:pPr>
              <w:jc w:val="center"/>
            </w:pPr>
          </w:p>
          <w:p w14:paraId="17A34262" w14:textId="77777777" w:rsidR="00C117FF" w:rsidRDefault="00C117FF" w:rsidP="00C117FF">
            <w:pPr>
              <w:jc w:val="center"/>
            </w:pPr>
          </w:p>
          <w:p w14:paraId="6D36653E" w14:textId="77777777" w:rsidR="00C117FF" w:rsidRDefault="00C117FF" w:rsidP="00C117FF">
            <w:pPr>
              <w:jc w:val="center"/>
            </w:pPr>
          </w:p>
          <w:p w14:paraId="5AD6EBD7" w14:textId="77777777" w:rsidR="00C117FF" w:rsidRDefault="00C117FF" w:rsidP="00C117FF">
            <w:pPr>
              <w:jc w:val="center"/>
            </w:pPr>
          </w:p>
          <w:p w14:paraId="02227BBD" w14:textId="77777777" w:rsidR="00C117FF" w:rsidRDefault="00C117FF" w:rsidP="00C117FF">
            <w:pPr>
              <w:jc w:val="center"/>
            </w:pPr>
          </w:p>
          <w:p w14:paraId="7FF1B2F6" w14:textId="77777777" w:rsidR="00C117FF" w:rsidRDefault="00C117FF" w:rsidP="00C117FF">
            <w:pPr>
              <w:jc w:val="center"/>
            </w:pPr>
          </w:p>
          <w:p w14:paraId="766B7523" w14:textId="77777777" w:rsidR="00C117FF" w:rsidRPr="00F437EB" w:rsidRDefault="00C117FF" w:rsidP="00C117FF">
            <w:pPr>
              <w:jc w:val="center"/>
            </w:pPr>
          </w:p>
          <w:p w14:paraId="1379B488" w14:textId="77777777" w:rsidR="00C117FF" w:rsidRPr="00F437EB" w:rsidRDefault="00C117FF" w:rsidP="00C117FF">
            <w:pPr>
              <w:jc w:val="center"/>
            </w:pPr>
          </w:p>
          <w:p w14:paraId="3F0F7FC7" w14:textId="77777777" w:rsidR="00C117FF" w:rsidRPr="00F437EB" w:rsidRDefault="00C117FF" w:rsidP="00C117FF"/>
          <w:p w14:paraId="50A5BBE0" w14:textId="77777777" w:rsidR="00C117FF" w:rsidRPr="00F437EB" w:rsidRDefault="00C117FF" w:rsidP="00C117FF"/>
          <w:p w14:paraId="01255E44" w14:textId="77777777" w:rsidR="00C117FF" w:rsidRPr="00F437EB" w:rsidRDefault="00C117FF" w:rsidP="00C117FF">
            <w:pPr>
              <w:jc w:val="center"/>
            </w:pPr>
          </w:p>
          <w:p w14:paraId="119DFAAC" w14:textId="77777777" w:rsidR="00C117FF" w:rsidRPr="00F437EB" w:rsidRDefault="00C117FF" w:rsidP="00C117FF">
            <w:pPr>
              <w:jc w:val="center"/>
            </w:pPr>
          </w:p>
          <w:p w14:paraId="0CC0C938" w14:textId="1E7EF004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D0ED20" w14:textId="77777777" w:rsidR="00C117FF" w:rsidRDefault="00C117FF" w:rsidP="00C117FF">
            <w:pPr>
              <w:jc w:val="center"/>
            </w:pPr>
            <w:r>
              <w:t>Учебник для вузов</w:t>
            </w:r>
          </w:p>
          <w:p w14:paraId="0925C0B7" w14:textId="77777777" w:rsidR="00C117FF" w:rsidRDefault="00C117FF" w:rsidP="00C117FF">
            <w:pPr>
              <w:jc w:val="center"/>
            </w:pPr>
          </w:p>
          <w:p w14:paraId="085EE907" w14:textId="77777777" w:rsidR="00C117FF" w:rsidRDefault="00C117FF" w:rsidP="00C117FF">
            <w:pPr>
              <w:jc w:val="center"/>
            </w:pPr>
          </w:p>
          <w:p w14:paraId="3C1E5C07" w14:textId="77777777" w:rsidR="00C117FF" w:rsidRDefault="00C117FF" w:rsidP="00C117FF">
            <w:pPr>
              <w:jc w:val="center"/>
            </w:pPr>
          </w:p>
          <w:p w14:paraId="73BD5201" w14:textId="77777777" w:rsidR="00C117FF" w:rsidRDefault="00C117FF" w:rsidP="00C117FF">
            <w:pPr>
              <w:jc w:val="center"/>
            </w:pPr>
          </w:p>
          <w:p w14:paraId="40FFEBEC" w14:textId="77777777" w:rsidR="00C117FF" w:rsidRDefault="00C117FF" w:rsidP="00C117FF">
            <w:pPr>
              <w:jc w:val="center"/>
            </w:pPr>
          </w:p>
          <w:p w14:paraId="350A8471" w14:textId="77777777" w:rsidR="00C117FF" w:rsidRDefault="00C117FF" w:rsidP="00C117FF">
            <w:pPr>
              <w:jc w:val="center"/>
            </w:pPr>
          </w:p>
          <w:p w14:paraId="6F87B65E" w14:textId="77777777" w:rsidR="00C117FF" w:rsidRDefault="00C117FF" w:rsidP="00C117FF">
            <w:pPr>
              <w:jc w:val="center"/>
            </w:pPr>
          </w:p>
          <w:p w14:paraId="446C33C0" w14:textId="77777777" w:rsidR="00C117FF" w:rsidRDefault="00C117FF" w:rsidP="00C117FF">
            <w:pPr>
              <w:jc w:val="center"/>
            </w:pPr>
          </w:p>
          <w:p w14:paraId="060A337B" w14:textId="77777777" w:rsidR="00C117FF" w:rsidRDefault="00C117FF" w:rsidP="00C117FF">
            <w:pPr>
              <w:jc w:val="center"/>
            </w:pPr>
          </w:p>
          <w:p w14:paraId="5065AA48" w14:textId="77777777" w:rsidR="00C117FF" w:rsidRDefault="00C117FF" w:rsidP="00C117FF">
            <w:pPr>
              <w:jc w:val="center"/>
            </w:pPr>
          </w:p>
          <w:p w14:paraId="674279A0" w14:textId="77777777" w:rsidR="00C117FF" w:rsidRDefault="00C117FF" w:rsidP="00C117FF">
            <w:pPr>
              <w:jc w:val="center"/>
            </w:pPr>
          </w:p>
          <w:p w14:paraId="7C40D76C" w14:textId="77777777" w:rsidR="00C117FF" w:rsidRDefault="00C117FF" w:rsidP="00C117FF">
            <w:pPr>
              <w:jc w:val="center"/>
            </w:pPr>
          </w:p>
          <w:p w14:paraId="5E954471" w14:textId="77777777" w:rsidR="00C117FF" w:rsidRDefault="00C117FF" w:rsidP="00C117FF">
            <w:pPr>
              <w:jc w:val="center"/>
            </w:pPr>
          </w:p>
          <w:p w14:paraId="44B414DA" w14:textId="74A65327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776F" w14:textId="77777777" w:rsidR="00C117FF" w:rsidRDefault="00C117FF" w:rsidP="00C117FF">
            <w:pPr>
              <w:snapToGrid w:val="0"/>
              <w:spacing w:line="100" w:lineRule="atLeast"/>
              <w:jc w:val="center"/>
            </w:pPr>
          </w:p>
          <w:p w14:paraId="1945FA64" w14:textId="51FC8975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79572B">
              <w:rPr>
                <w:highlight w:val="yellow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2C6" w:rsidRPr="0079572B" w14:paraId="1F607CBC" w14:textId="77777777" w:rsidTr="00F13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6B1F" w14:textId="5A3007A5" w:rsidR="00FE72C6" w:rsidRPr="0079572B" w:rsidRDefault="00FE72C6" w:rsidP="00FE72C6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highlight w:val="yellow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84097" w14:textId="77777777" w:rsidR="00FE72C6" w:rsidRPr="00DB2D32" w:rsidRDefault="00FE72C6" w:rsidP="00FE72C6">
            <w:pPr>
              <w:rPr>
                <w:kern w:val="2"/>
              </w:rPr>
            </w:pPr>
            <w:r w:rsidRPr="00DB2D32">
              <w:rPr>
                <w:kern w:val="2"/>
              </w:rPr>
              <w:t>Николаев С.Д.,</w:t>
            </w:r>
          </w:p>
          <w:p w14:paraId="6264745A" w14:textId="1A52ADF6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DB2D32">
              <w:rPr>
                <w:kern w:val="2"/>
              </w:rPr>
              <w:t>Ликучева</w:t>
            </w:r>
            <w:proofErr w:type="spellEnd"/>
            <w:r w:rsidRPr="00DB2D32">
              <w:rPr>
                <w:kern w:val="2"/>
              </w:rPr>
              <w:t xml:space="preserve"> А.А., Николаева Н.А., </w:t>
            </w:r>
            <w:proofErr w:type="spellStart"/>
            <w:r w:rsidRPr="00DB2D32">
              <w:rPr>
                <w:kern w:val="2"/>
              </w:rPr>
              <w:t>Рыбаулина</w:t>
            </w:r>
            <w:proofErr w:type="spellEnd"/>
            <w:r w:rsidRPr="00DB2D32">
              <w:rPr>
                <w:kern w:val="2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6B5" w14:textId="70E86652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>Проектирование технологии тканей задан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27AD0" w14:textId="1EAA3B39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 xml:space="preserve">М.: РИО ГОУВПО «МГТУ им. </w:t>
            </w:r>
            <w:r w:rsidRPr="00DB2D32">
              <w:rPr>
                <w:kern w:val="2"/>
              </w:rPr>
              <w:lastRenderedPageBreak/>
              <w:t>А.Н. 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6E54" w14:textId="03AEAEAF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lastRenderedPageBreak/>
              <w:t>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B7484" w14:textId="5F703328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46A9" w14:textId="6E677F96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</w:rPr>
            </w:pPr>
            <w:r w:rsidRPr="00DB2D32"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9B4" w14:textId="13969994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 xml:space="preserve">10 </w:t>
            </w:r>
            <w:proofErr w:type="spellStart"/>
            <w:r w:rsidRPr="00DB2D32">
              <w:rPr>
                <w:kern w:val="2"/>
              </w:rPr>
              <w:t>экз</w:t>
            </w:r>
            <w:proofErr w:type="spellEnd"/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F3378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«</w:t>
            </w:r>
            <w:proofErr w:type="spellStart"/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F3378F" w:rsidRDefault="00F4146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5" w:history="1">
              <w:r w:rsidR="00BC4789" w:rsidRPr="00F3378F">
                <w:rPr>
                  <w:rStyle w:val="af3"/>
                  <w:iCs/>
                  <w:lang w:val="en-US"/>
                </w:rPr>
                <w:t>http</w:t>
              </w:r>
              <w:r w:rsidR="00BC4789" w:rsidRPr="00F3378F">
                <w:rPr>
                  <w:rStyle w:val="af3"/>
                  <w:iCs/>
                </w:rPr>
                <w:t>://</w:t>
              </w:r>
              <w:proofErr w:type="spellStart"/>
              <w:r w:rsidR="00BC4789" w:rsidRPr="00F3378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F3378F">
                <w:rPr>
                  <w:rStyle w:val="af3"/>
                  <w:iCs/>
                </w:rPr>
                <w:t>.</w:t>
              </w:r>
              <w:r w:rsidR="00BC4789" w:rsidRPr="00F3378F">
                <w:rPr>
                  <w:rStyle w:val="af3"/>
                  <w:iCs/>
                  <w:lang w:val="en-US"/>
                </w:rPr>
                <w:t>com</w:t>
              </w:r>
              <w:r w:rsidR="00BC4789" w:rsidRPr="00F3378F">
                <w:rPr>
                  <w:rStyle w:val="af3"/>
                  <w:iCs/>
                </w:rPr>
                <w:t>/</w:t>
              </w:r>
            </w:hyperlink>
            <w:r w:rsidR="00BC4789" w:rsidRPr="00F3378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F3378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 xml:space="preserve">» </w:t>
            </w:r>
            <w:hyperlink r:id="rId16" w:history="1">
              <w:r w:rsidRPr="00F3378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F3378F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F3378F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F3378F">
                <w:rPr>
                  <w:rStyle w:val="af3"/>
                  <w:iCs/>
                  <w:szCs w:val="24"/>
                </w:rPr>
                <w:t>.</w:t>
              </w:r>
              <w:r w:rsidRPr="00F3378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F3378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F3378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Cs/>
              </w:rPr>
              <w:t>ЭБС</w:t>
            </w:r>
            <w:r w:rsidRPr="00F3378F">
              <w:rPr>
                <w:sz w:val="24"/>
                <w:szCs w:val="24"/>
              </w:rPr>
              <w:t xml:space="preserve"> </w:t>
            </w:r>
            <w:r w:rsidRPr="00F3378F">
              <w:rPr>
                <w:color w:val="000000"/>
              </w:rPr>
              <w:t>«ИВИС»</w:t>
            </w:r>
            <w:r w:rsidRPr="00F3378F">
              <w:rPr>
                <w:sz w:val="24"/>
                <w:szCs w:val="24"/>
              </w:rPr>
              <w:t xml:space="preserve"> </w:t>
            </w:r>
            <w:hyperlink r:id="rId17" w:history="1">
              <w:r w:rsidRPr="00F3378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F3378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F3378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F33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F3378F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3378F">
              <w:rPr>
                <w:i/>
              </w:rPr>
              <w:t xml:space="preserve">Web </w:t>
            </w:r>
            <w:proofErr w:type="spellStart"/>
            <w:r w:rsidRPr="00F3378F">
              <w:rPr>
                <w:i/>
              </w:rPr>
              <w:t>of</w:t>
            </w:r>
            <w:proofErr w:type="spellEnd"/>
            <w:r w:rsidRPr="00F3378F">
              <w:rPr>
                <w:i/>
              </w:rPr>
              <w:t xml:space="preserve"> Science </w:t>
            </w:r>
            <w:proofErr w:type="gramStart"/>
            <w:r w:rsidRPr="00F3378F">
              <w:rPr>
                <w:i/>
              </w:rPr>
              <w:t>http://webofknowledge.com/  (</w:t>
            </w:r>
            <w:proofErr w:type="gramEnd"/>
            <w:r w:rsidRPr="00F3378F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F3378F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F3378F">
              <w:rPr>
                <w:i/>
              </w:rPr>
              <w:t>Scopus</w:t>
            </w:r>
            <w:proofErr w:type="spellEnd"/>
            <w:r w:rsidRPr="00F3378F">
              <w:rPr>
                <w:i/>
              </w:rPr>
              <w:t xml:space="preserve"> </w:t>
            </w:r>
            <w:proofErr w:type="gramStart"/>
            <w:r w:rsidRPr="00F3378F">
              <w:rPr>
                <w:i/>
              </w:rPr>
              <w:t>https://www.scopus.com  (</w:t>
            </w:r>
            <w:proofErr w:type="gramEnd"/>
            <w:r w:rsidRPr="00F3378F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F3378F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F3378F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F3378F">
              <w:rPr>
                <w:i/>
              </w:rPr>
              <w:t>https://elibrary.ru  (</w:t>
            </w:r>
            <w:proofErr w:type="gramEnd"/>
            <w:r w:rsidRPr="00F3378F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F3378F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F3378F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F3378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F3378F">
              <w:rPr>
                <w:i/>
              </w:rPr>
              <w:t>«</w:t>
            </w:r>
            <w:proofErr w:type="gramStart"/>
            <w:r w:rsidRPr="00F3378F">
              <w:rPr>
                <w:i/>
              </w:rPr>
              <w:t>НЭИКОН»  http://www.neicon.ru/</w:t>
            </w:r>
            <w:proofErr w:type="gramEnd"/>
            <w:r w:rsidRPr="00F3378F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F3378F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F3378F" w:rsidRDefault="00BC4789" w:rsidP="00BC4789"/>
    <w:p w14:paraId="30750BBF" w14:textId="5B79675C" w:rsidR="007F3D0E" w:rsidRPr="00F3378F" w:rsidRDefault="00F85733" w:rsidP="00F85733">
      <w:pPr>
        <w:pStyle w:val="2"/>
        <w:numPr>
          <w:ilvl w:val="1"/>
          <w:numId w:val="28"/>
        </w:numPr>
      </w:pPr>
      <w:r w:rsidRPr="00F3378F">
        <w:t xml:space="preserve"> </w:t>
      </w:r>
      <w:r w:rsidR="007F3D0E" w:rsidRPr="00F3378F">
        <w:t>Перечень программного обеспечения</w:t>
      </w:r>
      <w:r w:rsidR="004927C8" w:rsidRPr="00F3378F">
        <w:t xml:space="preserve"> </w:t>
      </w:r>
    </w:p>
    <w:p w14:paraId="48A8B732" w14:textId="5844A1A7" w:rsidR="007F3D0E" w:rsidRPr="00F337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3378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3378F" w:rsidRDefault="005713AB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П</w:t>
            </w:r>
            <w:r w:rsidR="00426E04" w:rsidRPr="00F337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337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F3378F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F3378F">
              <w:rPr>
                <w:rFonts w:eastAsia="Times New Roman"/>
                <w:sz w:val="24"/>
                <w:szCs w:val="24"/>
              </w:rPr>
              <w:t>артикул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Е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F3378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F3378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F337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F3378F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F337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F3378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F3378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F337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D64CBB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F3378F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для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бизнеса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F3378F">
              <w:rPr>
                <w:rFonts w:eastAsia="Times New Roman"/>
                <w:sz w:val="24"/>
                <w:szCs w:val="24"/>
              </w:rPr>
              <w:t>Стандартный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F337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F3378F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F3378F">
              <w:rPr>
                <w:rFonts w:eastAsia="Times New Roman"/>
                <w:sz w:val="24"/>
                <w:szCs w:val="24"/>
              </w:rPr>
              <w:t>договор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F3378F">
              <w:rPr>
                <w:rFonts w:eastAsia="Times New Roman"/>
                <w:sz w:val="24"/>
                <w:szCs w:val="24"/>
              </w:rPr>
              <w:t>КС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от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9572B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F3378F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F3378F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F3378F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F337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23" w:name="_Toc62039712"/>
      <w:r w:rsidRPr="00422E17">
        <w:lastRenderedPageBreak/>
        <w:t>ЛИСТ УЧЕТА ОБНОВЛЕНИЙ РАБОЧЕЙ ПРОГРАММЫ</w:t>
      </w:r>
      <w:bookmarkEnd w:id="23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3B6A" w14:textId="77777777" w:rsidR="00F41464" w:rsidRDefault="00F41464" w:rsidP="005E3840">
      <w:r>
        <w:separator/>
      </w:r>
    </w:p>
  </w:endnote>
  <w:endnote w:type="continuationSeparator" w:id="0">
    <w:p w14:paraId="549A930C" w14:textId="77777777" w:rsidR="00F41464" w:rsidRDefault="00F414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737C" w14:textId="77777777" w:rsidR="00F41464" w:rsidRDefault="00F41464" w:rsidP="005E3840">
      <w:r>
        <w:separator/>
      </w:r>
    </w:p>
  </w:footnote>
  <w:footnote w:type="continuationSeparator" w:id="0">
    <w:p w14:paraId="5B23723D" w14:textId="77777777" w:rsidR="00F41464" w:rsidRDefault="00F414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36FE"/>
    <w:multiLevelType w:val="hybridMultilevel"/>
    <w:tmpl w:val="C0FC1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D57"/>
    <w:multiLevelType w:val="hybridMultilevel"/>
    <w:tmpl w:val="EDF472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851"/>
    <w:multiLevelType w:val="hybridMultilevel"/>
    <w:tmpl w:val="7B9C9E20"/>
    <w:lvl w:ilvl="0" w:tplc="D46CD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3FEA"/>
    <w:multiLevelType w:val="singleLevel"/>
    <w:tmpl w:val="1540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68DE"/>
    <w:multiLevelType w:val="hybridMultilevel"/>
    <w:tmpl w:val="AC140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27E5C"/>
    <w:multiLevelType w:val="hybridMultilevel"/>
    <w:tmpl w:val="CBA2B0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A25A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4907D36"/>
    <w:multiLevelType w:val="hybridMultilevel"/>
    <w:tmpl w:val="C7DAA45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423414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D9247A"/>
    <w:multiLevelType w:val="hybridMultilevel"/>
    <w:tmpl w:val="3DAEB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2BBC"/>
    <w:multiLevelType w:val="singleLevel"/>
    <w:tmpl w:val="8E1412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0" w15:restartNumberingAfterBreak="0">
    <w:nsid w:val="6969372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6747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76D462D0"/>
    <w:multiLevelType w:val="hybridMultilevel"/>
    <w:tmpl w:val="3D24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2828"/>
    <w:multiLevelType w:val="hybridMultilevel"/>
    <w:tmpl w:val="7C8A33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04196">
    <w:abstractNumId w:val="4"/>
  </w:num>
  <w:num w:numId="2" w16cid:durableId="171758534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7268497">
    <w:abstractNumId w:val="25"/>
  </w:num>
  <w:num w:numId="4" w16cid:durableId="69885700">
    <w:abstractNumId w:val="2"/>
  </w:num>
  <w:num w:numId="5" w16cid:durableId="1220896426">
    <w:abstractNumId w:val="41"/>
  </w:num>
  <w:num w:numId="6" w16cid:durableId="1590390200">
    <w:abstractNumId w:val="38"/>
  </w:num>
  <w:num w:numId="7" w16cid:durableId="309480280">
    <w:abstractNumId w:val="17"/>
  </w:num>
  <w:num w:numId="8" w16cid:durableId="1481579220">
    <w:abstractNumId w:val="16"/>
  </w:num>
  <w:num w:numId="9" w16cid:durableId="1780446350">
    <w:abstractNumId w:val="5"/>
  </w:num>
  <w:num w:numId="10" w16cid:durableId="1548712611">
    <w:abstractNumId w:val="35"/>
  </w:num>
  <w:num w:numId="11" w16cid:durableId="1847136941">
    <w:abstractNumId w:val="44"/>
  </w:num>
  <w:num w:numId="12" w16cid:durableId="1091462858">
    <w:abstractNumId w:val="7"/>
  </w:num>
  <w:num w:numId="13" w16cid:durableId="385765821">
    <w:abstractNumId w:val="19"/>
  </w:num>
  <w:num w:numId="14" w16cid:durableId="417017445">
    <w:abstractNumId w:val="3"/>
  </w:num>
  <w:num w:numId="15" w16cid:durableId="794711489">
    <w:abstractNumId w:val="18"/>
  </w:num>
  <w:num w:numId="16" w16cid:durableId="1315328925">
    <w:abstractNumId w:val="31"/>
  </w:num>
  <w:num w:numId="17" w16cid:durableId="1825970469">
    <w:abstractNumId w:val="6"/>
  </w:num>
  <w:num w:numId="18" w16cid:durableId="970289341">
    <w:abstractNumId w:val="8"/>
  </w:num>
  <w:num w:numId="19" w16cid:durableId="1824001151">
    <w:abstractNumId w:val="23"/>
  </w:num>
  <w:num w:numId="20" w16cid:durableId="1353602695">
    <w:abstractNumId w:val="15"/>
  </w:num>
  <w:num w:numId="21" w16cid:durableId="328678711">
    <w:abstractNumId w:val="22"/>
  </w:num>
  <w:num w:numId="22" w16cid:durableId="100952973">
    <w:abstractNumId w:val="37"/>
  </w:num>
  <w:num w:numId="23" w16cid:durableId="34702203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31582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5560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4921713">
    <w:abstractNumId w:val="43"/>
  </w:num>
  <w:num w:numId="27" w16cid:durableId="1974938867">
    <w:abstractNumId w:val="9"/>
  </w:num>
  <w:num w:numId="28" w16cid:durableId="158590">
    <w:abstractNumId w:val="11"/>
  </w:num>
  <w:num w:numId="29" w16cid:durableId="462431072">
    <w:abstractNumId w:val="26"/>
  </w:num>
  <w:num w:numId="30" w16cid:durableId="1197158682">
    <w:abstractNumId w:val="10"/>
  </w:num>
  <w:num w:numId="31" w16cid:durableId="1828787539">
    <w:abstractNumId w:val="30"/>
  </w:num>
  <w:num w:numId="32" w16cid:durableId="1902446552">
    <w:abstractNumId w:val="34"/>
  </w:num>
  <w:num w:numId="33" w16cid:durableId="2111075796">
    <w:abstractNumId w:val="45"/>
  </w:num>
  <w:num w:numId="34" w16cid:durableId="2385158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4504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0060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3561476">
    <w:abstractNumId w:val="20"/>
  </w:num>
  <w:num w:numId="38" w16cid:durableId="19718130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562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7023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1782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1231246">
    <w:abstractNumId w:val="28"/>
  </w:num>
  <w:num w:numId="43" w16cid:durableId="1846096098">
    <w:abstractNumId w:val="40"/>
  </w:num>
  <w:num w:numId="44" w16cid:durableId="1093937082">
    <w:abstractNumId w:val="46"/>
  </w:num>
  <w:num w:numId="45" w16cid:durableId="1164316148">
    <w:abstractNumId w:val="39"/>
  </w:num>
  <w:num w:numId="46" w16cid:durableId="946890587">
    <w:abstractNumId w:val="21"/>
  </w:num>
  <w:num w:numId="47" w16cid:durableId="1844465247">
    <w:abstractNumId w:val="48"/>
  </w:num>
  <w:num w:numId="48" w16cid:durableId="2089575447">
    <w:abstractNumId w:val="13"/>
  </w:num>
  <w:num w:numId="49" w16cid:durableId="1207373845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3E9"/>
    <w:rsid w:val="00022A39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5EA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2C74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3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67AA"/>
    <w:rsid w:val="00127577"/>
    <w:rsid w:val="00127B2B"/>
    <w:rsid w:val="001302A7"/>
    <w:rsid w:val="00130419"/>
    <w:rsid w:val="0013065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3CB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46DC"/>
    <w:rsid w:val="001857DB"/>
    <w:rsid w:val="00186399"/>
    <w:rsid w:val="00186729"/>
    <w:rsid w:val="001867B5"/>
    <w:rsid w:val="0018746B"/>
    <w:rsid w:val="00191E15"/>
    <w:rsid w:val="00192F3A"/>
    <w:rsid w:val="00193571"/>
    <w:rsid w:val="0019484F"/>
    <w:rsid w:val="00195C40"/>
    <w:rsid w:val="001971EC"/>
    <w:rsid w:val="00197AB6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2D43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2EC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43D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A6BEC"/>
    <w:rsid w:val="002A6F06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8"/>
    <w:rsid w:val="002F5B47"/>
    <w:rsid w:val="002F6E44"/>
    <w:rsid w:val="00300B2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8A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F4E"/>
    <w:rsid w:val="00322C30"/>
    <w:rsid w:val="00323147"/>
    <w:rsid w:val="00325290"/>
    <w:rsid w:val="003270E2"/>
    <w:rsid w:val="003275E1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36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6FDF"/>
    <w:rsid w:val="0036723E"/>
    <w:rsid w:val="00370011"/>
    <w:rsid w:val="00370B92"/>
    <w:rsid w:val="00373388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E1D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A7A1E"/>
    <w:rsid w:val="003B033F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2B40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27C45"/>
    <w:rsid w:val="0043086E"/>
    <w:rsid w:val="00431E30"/>
    <w:rsid w:val="0043299F"/>
    <w:rsid w:val="004349D4"/>
    <w:rsid w:val="00435C89"/>
    <w:rsid w:val="00435F4B"/>
    <w:rsid w:val="00436621"/>
    <w:rsid w:val="00440FD6"/>
    <w:rsid w:val="004429B5"/>
    <w:rsid w:val="00442B02"/>
    <w:rsid w:val="00443558"/>
    <w:rsid w:val="00443998"/>
    <w:rsid w:val="00443DE3"/>
    <w:rsid w:val="00446766"/>
    <w:rsid w:val="00446CF8"/>
    <w:rsid w:val="00450044"/>
    <w:rsid w:val="0045027F"/>
    <w:rsid w:val="0045306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76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178C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88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14E9"/>
    <w:rsid w:val="0057477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1420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95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CB"/>
    <w:rsid w:val="00616A7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6F5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6924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AA2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B3B1B"/>
    <w:rsid w:val="006B5B72"/>
    <w:rsid w:val="006C1320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327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2DB8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6765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8E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82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181D"/>
    <w:rsid w:val="00871B92"/>
    <w:rsid w:val="008720D5"/>
    <w:rsid w:val="008721DF"/>
    <w:rsid w:val="00875471"/>
    <w:rsid w:val="008765A3"/>
    <w:rsid w:val="0087666B"/>
    <w:rsid w:val="00876A6A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87557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41A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9FA"/>
    <w:rsid w:val="00933F74"/>
    <w:rsid w:val="009340BB"/>
    <w:rsid w:val="00934457"/>
    <w:rsid w:val="0093458D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74B"/>
    <w:rsid w:val="009738E4"/>
    <w:rsid w:val="00974162"/>
    <w:rsid w:val="00974E04"/>
    <w:rsid w:val="00977EA0"/>
    <w:rsid w:val="00977F13"/>
    <w:rsid w:val="009828A9"/>
    <w:rsid w:val="009834DC"/>
    <w:rsid w:val="009853B3"/>
    <w:rsid w:val="00985935"/>
    <w:rsid w:val="00987351"/>
    <w:rsid w:val="00987F65"/>
    <w:rsid w:val="00990910"/>
    <w:rsid w:val="009913E6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5AB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2857"/>
    <w:rsid w:val="009E5C6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AAB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2C63"/>
    <w:rsid w:val="00A73FCC"/>
    <w:rsid w:val="00A74A39"/>
    <w:rsid w:val="00A759BE"/>
    <w:rsid w:val="00A76078"/>
    <w:rsid w:val="00A76687"/>
    <w:rsid w:val="00A76D87"/>
    <w:rsid w:val="00A80E2B"/>
    <w:rsid w:val="00A81CD4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38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8EA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634E"/>
    <w:rsid w:val="00B30819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463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F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1CA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15D5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7FF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6F2"/>
    <w:rsid w:val="00CA4A7F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2B43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97"/>
    <w:rsid w:val="00D23F40"/>
    <w:rsid w:val="00D24951"/>
    <w:rsid w:val="00D27775"/>
    <w:rsid w:val="00D27A4E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CBB"/>
    <w:rsid w:val="00D64E13"/>
    <w:rsid w:val="00D65D91"/>
    <w:rsid w:val="00D67001"/>
    <w:rsid w:val="00D67376"/>
    <w:rsid w:val="00D674B7"/>
    <w:rsid w:val="00D67CCA"/>
    <w:rsid w:val="00D70314"/>
    <w:rsid w:val="00D707F5"/>
    <w:rsid w:val="00D71757"/>
    <w:rsid w:val="00D74406"/>
    <w:rsid w:val="00D754C3"/>
    <w:rsid w:val="00D75A2A"/>
    <w:rsid w:val="00D75C20"/>
    <w:rsid w:val="00D7629F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109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4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899"/>
    <w:rsid w:val="00DE7FE1"/>
    <w:rsid w:val="00DF002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1E4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474C5"/>
    <w:rsid w:val="00E50751"/>
    <w:rsid w:val="00E52B35"/>
    <w:rsid w:val="00E52EE8"/>
    <w:rsid w:val="00E55739"/>
    <w:rsid w:val="00E562B2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32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1254"/>
    <w:rsid w:val="00F32329"/>
    <w:rsid w:val="00F32688"/>
    <w:rsid w:val="00F3378F"/>
    <w:rsid w:val="00F3379C"/>
    <w:rsid w:val="00F33B6E"/>
    <w:rsid w:val="00F35A98"/>
    <w:rsid w:val="00F36167"/>
    <w:rsid w:val="00F36573"/>
    <w:rsid w:val="00F37708"/>
    <w:rsid w:val="00F409C8"/>
    <w:rsid w:val="00F4146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389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01F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714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4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1</cp:revision>
  <cp:lastPrinted>2021-06-03T09:32:00Z</cp:lastPrinted>
  <dcterms:created xsi:type="dcterms:W3CDTF">2022-01-13T13:59:00Z</dcterms:created>
  <dcterms:modified xsi:type="dcterms:W3CDTF">2022-04-22T10:11:00Z</dcterms:modified>
</cp:coreProperties>
</file>